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DC22" w14:textId="77777777" w:rsidR="006E67AF" w:rsidRDefault="006E67AF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56835F6" w14:textId="77777777" w:rsidR="006E67AF" w:rsidRDefault="006E67AF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88063AF" w14:textId="77777777" w:rsidR="00A31848" w:rsidRDefault="00A31848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B0B94BB" w14:textId="0E38EA47" w:rsidR="001D4E54" w:rsidRPr="00D55570" w:rsidRDefault="001D4E54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CF2EE6"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</w:t>
      </w:r>
    </w:p>
    <w:p w14:paraId="74022914" w14:textId="77777777" w:rsidR="001D4E54" w:rsidRPr="00D55570" w:rsidRDefault="001D4E54" w:rsidP="00492B54">
      <w:pPr>
        <w:pStyle w:val="Titlu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1FB16217" w14:textId="6D2BA255" w:rsidR="00701693" w:rsidRDefault="001D4E54" w:rsidP="00492B54">
      <w:pPr>
        <w:jc w:val="both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CONSILIUL </w:t>
      </w:r>
      <w:r w:rsidR="001F7477">
        <w:rPr>
          <w:b/>
          <w:sz w:val="28"/>
          <w:szCs w:val="28"/>
        </w:rPr>
        <w:t>JUDEȚEAN</w:t>
      </w:r>
    </w:p>
    <w:p w14:paraId="0A37501D" w14:textId="6AD905B5" w:rsidR="00794B25" w:rsidRPr="004E377E" w:rsidRDefault="001F7477" w:rsidP="00492B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6AE6" w:rsidRPr="00492B54">
        <w:rPr>
          <w:b/>
          <w:sz w:val="28"/>
          <w:szCs w:val="28"/>
        </w:rPr>
        <w:t xml:space="preserve"> </w:t>
      </w:r>
      <w:r w:rsidR="000E4E5F" w:rsidRPr="00492B54">
        <w:rPr>
          <w:b/>
          <w:sz w:val="28"/>
          <w:szCs w:val="28"/>
        </w:rPr>
        <w:t xml:space="preserve">                  </w:t>
      </w:r>
      <w:r w:rsidR="00605FA8" w:rsidRPr="00492B54">
        <w:rPr>
          <w:b/>
          <w:sz w:val="28"/>
          <w:szCs w:val="28"/>
        </w:rPr>
        <w:t xml:space="preserve">                                                 </w:t>
      </w:r>
      <w:r w:rsidR="000E4E5F" w:rsidRPr="00492B54">
        <w:rPr>
          <w:b/>
          <w:sz w:val="28"/>
          <w:szCs w:val="28"/>
        </w:rPr>
        <w:t xml:space="preserve">                                                  </w:t>
      </w:r>
      <w:r w:rsidR="008A6AE6" w:rsidRPr="00492B54">
        <w:rPr>
          <w:b/>
          <w:sz w:val="28"/>
          <w:szCs w:val="28"/>
        </w:rPr>
        <w:t xml:space="preserve">                                </w:t>
      </w:r>
      <w:r w:rsidR="00C75811" w:rsidRPr="00492B54">
        <w:rPr>
          <w:b/>
          <w:sz w:val="28"/>
          <w:szCs w:val="28"/>
        </w:rPr>
        <w:t xml:space="preserve">  </w:t>
      </w:r>
      <w:r w:rsidR="008A6AE6" w:rsidRPr="00492B54">
        <w:rPr>
          <w:b/>
          <w:sz w:val="28"/>
          <w:szCs w:val="28"/>
        </w:rPr>
        <w:t xml:space="preserve">   </w:t>
      </w:r>
      <w:r w:rsidR="00C75811" w:rsidRPr="00492B54">
        <w:rPr>
          <w:b/>
          <w:sz w:val="28"/>
          <w:szCs w:val="28"/>
        </w:rPr>
        <w:t xml:space="preserve">   </w:t>
      </w:r>
      <w:r w:rsidR="001D4E54" w:rsidRPr="00492B54">
        <w:rPr>
          <w:b/>
          <w:sz w:val="28"/>
          <w:szCs w:val="28"/>
        </w:rPr>
        <w:t xml:space="preserve"> </w:t>
      </w:r>
      <w:r w:rsidR="00851A4C" w:rsidRPr="00492B54">
        <w:rPr>
          <w:b/>
          <w:sz w:val="28"/>
          <w:szCs w:val="28"/>
        </w:rPr>
        <w:t xml:space="preserve">                                   </w:t>
      </w:r>
    </w:p>
    <w:p w14:paraId="238CAB89" w14:textId="0D8182C8" w:rsidR="001D4E54" w:rsidRPr="00D55570" w:rsidRDefault="00701453" w:rsidP="00492B54">
      <w:pPr>
        <w:pStyle w:val="Titlu1"/>
        <w:ind w:right="8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D4E54" w:rsidRPr="00D55570">
        <w:rPr>
          <w:sz w:val="28"/>
          <w:szCs w:val="28"/>
        </w:rPr>
        <w:t>HOTĂRÂREA nr.</w:t>
      </w:r>
      <w:r w:rsidR="00214543">
        <w:rPr>
          <w:sz w:val="28"/>
          <w:szCs w:val="28"/>
        </w:rPr>
        <w:t>12</w:t>
      </w:r>
    </w:p>
    <w:p w14:paraId="15C94812" w14:textId="188B15AD" w:rsidR="0077500B" w:rsidRPr="00214543" w:rsidRDefault="00C75811" w:rsidP="00492B54">
      <w:pPr>
        <w:ind w:right="837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                                           </w:t>
      </w:r>
      <w:r w:rsidR="009B0CBD" w:rsidRPr="00D55570">
        <w:rPr>
          <w:b/>
          <w:sz w:val="28"/>
          <w:szCs w:val="28"/>
        </w:rPr>
        <w:t xml:space="preserve">     </w:t>
      </w:r>
      <w:r w:rsidRPr="00D55570">
        <w:rPr>
          <w:b/>
          <w:sz w:val="28"/>
          <w:szCs w:val="28"/>
        </w:rPr>
        <w:t xml:space="preserve">  </w:t>
      </w:r>
      <w:r w:rsidR="00214543">
        <w:rPr>
          <w:b/>
          <w:sz w:val="28"/>
          <w:szCs w:val="28"/>
        </w:rPr>
        <w:t xml:space="preserve">     </w:t>
      </w:r>
      <w:r w:rsidRPr="00D55570">
        <w:rPr>
          <w:b/>
          <w:sz w:val="28"/>
          <w:szCs w:val="28"/>
        </w:rPr>
        <w:t xml:space="preserve"> </w:t>
      </w:r>
      <w:r w:rsidR="001D4E54" w:rsidRPr="00214543">
        <w:rPr>
          <w:b/>
          <w:sz w:val="28"/>
          <w:szCs w:val="28"/>
        </w:rPr>
        <w:t xml:space="preserve">din </w:t>
      </w:r>
      <w:r w:rsidR="00214543" w:rsidRPr="00214543">
        <w:rPr>
          <w:b/>
          <w:sz w:val="28"/>
          <w:szCs w:val="28"/>
        </w:rPr>
        <w:t>30 ianuarie</w:t>
      </w:r>
      <w:r w:rsidR="001D4E54" w:rsidRPr="00214543">
        <w:rPr>
          <w:b/>
          <w:sz w:val="28"/>
          <w:szCs w:val="28"/>
        </w:rPr>
        <w:t xml:space="preserve"> 20</w:t>
      </w:r>
      <w:r w:rsidRPr="00214543">
        <w:rPr>
          <w:b/>
          <w:sz w:val="28"/>
          <w:szCs w:val="28"/>
        </w:rPr>
        <w:t>2</w:t>
      </w:r>
      <w:r w:rsidR="002B5BAC" w:rsidRPr="00214543">
        <w:rPr>
          <w:b/>
          <w:sz w:val="28"/>
          <w:szCs w:val="28"/>
        </w:rPr>
        <w:t>6</w:t>
      </w:r>
    </w:p>
    <w:p w14:paraId="45BCC6C6" w14:textId="77777777" w:rsidR="00B26EB2" w:rsidRPr="00214543" w:rsidRDefault="00B26EB2" w:rsidP="00492B54">
      <w:pPr>
        <w:ind w:right="837"/>
        <w:rPr>
          <w:b/>
          <w:sz w:val="28"/>
          <w:szCs w:val="28"/>
        </w:rPr>
      </w:pPr>
    </w:p>
    <w:p w14:paraId="0317532F" w14:textId="77777777" w:rsidR="00AC294A" w:rsidRPr="00054115" w:rsidRDefault="00AC294A" w:rsidP="00492B54">
      <w:pPr>
        <w:ind w:right="837"/>
        <w:rPr>
          <w:b/>
          <w:sz w:val="28"/>
          <w:szCs w:val="28"/>
        </w:rPr>
      </w:pPr>
    </w:p>
    <w:p w14:paraId="3D613D6C" w14:textId="015B2014" w:rsidR="0091034C" w:rsidRPr="00E738EE" w:rsidRDefault="51B901E2" w:rsidP="00234269">
      <w:pPr>
        <w:tabs>
          <w:tab w:val="left" w:pos="3810"/>
          <w:tab w:val="left" w:pos="9360"/>
        </w:tabs>
        <w:ind w:left="993" w:right="833" w:hanging="993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1F7477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</w:t>
      </w:r>
      <w:bookmarkStart w:id="0" w:name="_Hlk219367653"/>
      <w:r w:rsidR="0091034C" w:rsidRPr="00E738EE">
        <w:rPr>
          <w:sz w:val="28"/>
          <w:szCs w:val="28"/>
        </w:rPr>
        <w:t xml:space="preserve">emiterea avizului consultativ pentru </w:t>
      </w:r>
      <w:bookmarkStart w:id="1" w:name="_Hlk219366945"/>
      <w:r w:rsidR="0091034C" w:rsidRPr="00E738EE">
        <w:rPr>
          <w:sz w:val="28"/>
          <w:szCs w:val="28"/>
        </w:rPr>
        <w:t xml:space="preserve">Planul anual de acțiune privind serviciile sociale administrate de Consiliul Local al comunei </w:t>
      </w:r>
      <w:bookmarkStart w:id="2" w:name="_Hlk219887370"/>
      <w:r w:rsidR="0031282D">
        <w:rPr>
          <w:sz w:val="28"/>
          <w:szCs w:val="28"/>
        </w:rPr>
        <w:t>Străoane</w:t>
      </w:r>
      <w:bookmarkEnd w:id="2"/>
      <w:r w:rsidR="0091034C">
        <w:rPr>
          <w:sz w:val="28"/>
          <w:szCs w:val="28"/>
        </w:rPr>
        <w:t>,</w:t>
      </w:r>
      <w:r w:rsidR="0091034C" w:rsidRPr="00E738EE">
        <w:rPr>
          <w:sz w:val="28"/>
          <w:szCs w:val="28"/>
        </w:rPr>
        <w:t xml:space="preserve"> </w:t>
      </w:r>
      <w:bookmarkStart w:id="3" w:name="_Hlk219367037"/>
      <w:bookmarkEnd w:id="1"/>
      <w:r w:rsidR="0091034C" w:rsidRPr="00E738EE">
        <w:rPr>
          <w:sz w:val="28"/>
          <w:szCs w:val="28"/>
        </w:rPr>
        <w:t xml:space="preserve">Consiliul Local al comunei </w:t>
      </w:r>
      <w:bookmarkStart w:id="4" w:name="_Hlk219887212"/>
      <w:bookmarkEnd w:id="3"/>
      <w:r w:rsidR="008647CB">
        <w:rPr>
          <w:sz w:val="28"/>
          <w:szCs w:val="28"/>
        </w:rPr>
        <w:t>Dumbrăveni</w:t>
      </w:r>
      <w:bookmarkEnd w:id="4"/>
      <w:r w:rsidR="0091034C" w:rsidRPr="00E738EE">
        <w:rPr>
          <w:sz w:val="28"/>
          <w:szCs w:val="28"/>
        </w:rPr>
        <w:t xml:space="preserve">, </w:t>
      </w:r>
      <w:bookmarkStart w:id="5" w:name="_Hlk219367174"/>
      <w:r w:rsidR="0091034C" w:rsidRPr="00E738EE">
        <w:rPr>
          <w:sz w:val="28"/>
          <w:szCs w:val="28"/>
        </w:rPr>
        <w:t xml:space="preserve">Consiliul Local al comunei </w:t>
      </w:r>
      <w:bookmarkStart w:id="6" w:name="_Hlk219887233"/>
      <w:bookmarkStart w:id="7" w:name="_Hlk219274393"/>
      <w:bookmarkStart w:id="8" w:name="_Hlk219367235"/>
      <w:bookmarkEnd w:id="5"/>
      <w:r w:rsidR="008647CB">
        <w:rPr>
          <w:sz w:val="28"/>
          <w:szCs w:val="28"/>
        </w:rPr>
        <w:t>Vidra</w:t>
      </w:r>
      <w:bookmarkEnd w:id="6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 xml:space="preserve">Consiliul </w:t>
      </w:r>
      <w:bookmarkStart w:id="9" w:name="_Hlk219369112"/>
      <w:r w:rsidR="0091034C" w:rsidRPr="00E738EE">
        <w:rPr>
          <w:sz w:val="28"/>
          <w:szCs w:val="28"/>
        </w:rPr>
        <w:t>Local</w:t>
      </w:r>
      <w:bookmarkEnd w:id="9"/>
      <w:r w:rsidR="0091034C" w:rsidRPr="00E738EE">
        <w:rPr>
          <w:sz w:val="28"/>
          <w:szCs w:val="28"/>
        </w:rPr>
        <w:t xml:space="preserve"> al comunei </w:t>
      </w:r>
      <w:bookmarkStart w:id="10" w:name="_Hlk219887252"/>
      <w:bookmarkStart w:id="11" w:name="_Hlk219367307"/>
      <w:bookmarkEnd w:id="7"/>
      <w:bookmarkEnd w:id="8"/>
      <w:r w:rsidR="008647CB">
        <w:rPr>
          <w:sz w:val="28"/>
          <w:szCs w:val="28"/>
        </w:rPr>
        <w:t>Bordești</w:t>
      </w:r>
      <w:bookmarkEnd w:id="10"/>
      <w:r w:rsidR="0091034C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 xml:space="preserve">Consiliul Local al comunei </w:t>
      </w:r>
      <w:bookmarkEnd w:id="11"/>
      <w:r w:rsidR="00B9444D">
        <w:rPr>
          <w:sz w:val="28"/>
          <w:szCs w:val="28"/>
        </w:rPr>
        <w:t>Țifești</w:t>
      </w:r>
      <w:r w:rsidR="007A225B">
        <w:rPr>
          <w:sz w:val="28"/>
          <w:szCs w:val="28"/>
        </w:rPr>
        <w:t xml:space="preserve">, </w:t>
      </w:r>
      <w:r w:rsidR="0091034C" w:rsidRPr="00E738EE">
        <w:rPr>
          <w:sz w:val="28"/>
          <w:szCs w:val="28"/>
        </w:rPr>
        <w:t>pentru anul 2026</w:t>
      </w:r>
    </w:p>
    <w:bookmarkEnd w:id="0"/>
    <w:p w14:paraId="7A114717" w14:textId="567E3FA2" w:rsidR="004E377E" w:rsidRDefault="004E377E" w:rsidP="00234269">
      <w:pPr>
        <w:tabs>
          <w:tab w:val="left" w:pos="3810"/>
          <w:tab w:val="left" w:pos="9360"/>
        </w:tabs>
        <w:ind w:left="1134" w:right="833" w:hanging="1134"/>
        <w:jc w:val="both"/>
        <w:rPr>
          <w:sz w:val="28"/>
          <w:szCs w:val="28"/>
        </w:rPr>
      </w:pPr>
    </w:p>
    <w:p w14:paraId="6290746F" w14:textId="77777777" w:rsidR="001F2452" w:rsidRPr="004E377E" w:rsidRDefault="001F2452" w:rsidP="004E377E">
      <w:pPr>
        <w:tabs>
          <w:tab w:val="left" w:pos="3810"/>
        </w:tabs>
        <w:ind w:left="1134" w:right="837" w:hanging="1134"/>
        <w:jc w:val="both"/>
        <w:rPr>
          <w:sz w:val="28"/>
          <w:szCs w:val="28"/>
        </w:rPr>
      </w:pPr>
    </w:p>
    <w:p w14:paraId="036272A0" w14:textId="2367D732" w:rsidR="00A770AD" w:rsidRPr="00D55570" w:rsidRDefault="001D4E54" w:rsidP="00492B54">
      <w:pPr>
        <w:ind w:right="837"/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r w:rsidR="0020184B" w:rsidRPr="00D55570">
        <w:rPr>
          <w:b/>
          <w:bCs/>
          <w:sz w:val="28"/>
          <w:szCs w:val="28"/>
        </w:rPr>
        <w:t>Județean</w:t>
      </w:r>
      <w:r w:rsidRPr="00D55570">
        <w:rPr>
          <w:b/>
          <w:bCs/>
          <w:sz w:val="28"/>
          <w:szCs w:val="28"/>
        </w:rPr>
        <w:t xml:space="preserve"> Vrancea,</w:t>
      </w:r>
    </w:p>
    <w:p w14:paraId="4D32CACE" w14:textId="6B766F02" w:rsidR="00693744" w:rsidRPr="00E956A9" w:rsidRDefault="00693744" w:rsidP="00E15C9C">
      <w:pPr>
        <w:tabs>
          <w:tab w:val="left" w:pos="9270"/>
        </w:tabs>
        <w:ind w:right="83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- văzând adresa:</w:t>
      </w:r>
      <w:bookmarkStart w:id="12" w:name="_Hlk219275142"/>
      <w:r w:rsidR="00E15C9C">
        <w:rPr>
          <w:b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C553FB">
        <w:rPr>
          <w:bCs/>
          <w:sz w:val="28"/>
          <w:szCs w:val="28"/>
        </w:rPr>
        <w:t xml:space="preserve"> comunei </w:t>
      </w:r>
      <w:r w:rsidR="00B9444D">
        <w:rPr>
          <w:sz w:val="28"/>
          <w:szCs w:val="28"/>
        </w:rPr>
        <w:t>Străoane</w:t>
      </w:r>
      <w:r w:rsidR="00C553FB">
        <w:rPr>
          <w:bCs/>
          <w:sz w:val="28"/>
          <w:szCs w:val="28"/>
        </w:rPr>
        <w:t xml:space="preserve"> nr.</w:t>
      </w:r>
      <w:r w:rsidR="00E956A9">
        <w:rPr>
          <w:bCs/>
          <w:sz w:val="28"/>
          <w:szCs w:val="28"/>
        </w:rPr>
        <w:t xml:space="preserve"> </w:t>
      </w:r>
      <w:r w:rsidR="00C553FB">
        <w:rPr>
          <w:bCs/>
          <w:sz w:val="28"/>
          <w:szCs w:val="28"/>
        </w:rPr>
        <w:t>1</w:t>
      </w:r>
      <w:r w:rsidR="004A55A3">
        <w:rPr>
          <w:bCs/>
          <w:sz w:val="28"/>
          <w:szCs w:val="28"/>
        </w:rPr>
        <w:t>30</w:t>
      </w:r>
      <w:r w:rsidR="00C553FB">
        <w:rPr>
          <w:bCs/>
          <w:sz w:val="28"/>
          <w:szCs w:val="28"/>
        </w:rPr>
        <w:t>/</w:t>
      </w:r>
      <w:r w:rsidR="004A55A3">
        <w:rPr>
          <w:bCs/>
          <w:sz w:val="28"/>
          <w:szCs w:val="28"/>
        </w:rPr>
        <w:t>1</w:t>
      </w:r>
      <w:r w:rsidR="007811F0">
        <w:rPr>
          <w:bCs/>
          <w:sz w:val="28"/>
          <w:szCs w:val="28"/>
        </w:rPr>
        <w:t>4.</w:t>
      </w:r>
      <w:r w:rsidR="004A55A3">
        <w:rPr>
          <w:bCs/>
          <w:sz w:val="28"/>
          <w:szCs w:val="28"/>
        </w:rPr>
        <w:t>01</w:t>
      </w:r>
      <w:r w:rsidR="007811F0">
        <w:rPr>
          <w:bCs/>
          <w:sz w:val="28"/>
          <w:szCs w:val="28"/>
        </w:rPr>
        <w:t>.202</w:t>
      </w:r>
      <w:r w:rsidR="004A55A3">
        <w:rPr>
          <w:bCs/>
          <w:sz w:val="28"/>
          <w:szCs w:val="28"/>
        </w:rPr>
        <w:t>6</w:t>
      </w:r>
      <w:r w:rsidR="007811F0">
        <w:rPr>
          <w:bCs/>
          <w:sz w:val="28"/>
          <w:szCs w:val="28"/>
        </w:rPr>
        <w:t>,</w:t>
      </w:r>
      <w:bookmarkEnd w:id="12"/>
      <w:r w:rsidR="00E956A9">
        <w:rPr>
          <w:bCs/>
          <w:sz w:val="28"/>
          <w:szCs w:val="28"/>
        </w:rPr>
        <w:t xml:space="preserve"> Primăriei</w:t>
      </w:r>
      <w:r w:rsidR="001E40DC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B9444D">
        <w:rPr>
          <w:sz w:val="28"/>
          <w:szCs w:val="28"/>
        </w:rPr>
        <w:t>Dumbrăveni</w:t>
      </w:r>
      <w:r w:rsidR="001E40DC">
        <w:rPr>
          <w:bCs/>
          <w:sz w:val="28"/>
          <w:szCs w:val="28"/>
        </w:rPr>
        <w:t xml:space="preserve"> nr.</w:t>
      </w:r>
      <w:r w:rsidR="006D4E35">
        <w:rPr>
          <w:bCs/>
          <w:sz w:val="28"/>
          <w:szCs w:val="28"/>
        </w:rPr>
        <w:t>235</w:t>
      </w:r>
      <w:r w:rsidR="001E40DC">
        <w:rPr>
          <w:bCs/>
          <w:sz w:val="28"/>
          <w:szCs w:val="28"/>
        </w:rPr>
        <w:t>/</w:t>
      </w:r>
      <w:r w:rsidR="000D0111">
        <w:rPr>
          <w:bCs/>
          <w:sz w:val="28"/>
          <w:szCs w:val="28"/>
        </w:rPr>
        <w:t>1</w:t>
      </w:r>
      <w:r w:rsidR="006D4E35">
        <w:rPr>
          <w:bCs/>
          <w:sz w:val="28"/>
          <w:szCs w:val="28"/>
        </w:rPr>
        <w:t>4</w:t>
      </w:r>
      <w:r w:rsidR="001E40DC">
        <w:rPr>
          <w:bCs/>
          <w:sz w:val="28"/>
          <w:szCs w:val="28"/>
        </w:rPr>
        <w:t>.</w:t>
      </w:r>
      <w:r w:rsidR="006D4E35">
        <w:rPr>
          <w:bCs/>
          <w:sz w:val="28"/>
          <w:szCs w:val="28"/>
        </w:rPr>
        <w:t>01</w:t>
      </w:r>
      <w:r w:rsidR="001E40DC">
        <w:rPr>
          <w:bCs/>
          <w:sz w:val="28"/>
          <w:szCs w:val="28"/>
        </w:rPr>
        <w:t>.202</w:t>
      </w:r>
      <w:r w:rsidR="006D4E35">
        <w:rPr>
          <w:bCs/>
          <w:sz w:val="28"/>
          <w:szCs w:val="28"/>
        </w:rPr>
        <w:t>6</w:t>
      </w:r>
      <w:r w:rsidR="00E32F35">
        <w:rPr>
          <w:bCs/>
          <w:sz w:val="28"/>
          <w:szCs w:val="28"/>
        </w:rPr>
        <w:t>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E32F35">
        <w:rPr>
          <w:bCs/>
          <w:sz w:val="28"/>
          <w:szCs w:val="28"/>
        </w:rPr>
        <w:t xml:space="preserve"> comunei </w:t>
      </w:r>
      <w:r w:rsidR="00B9444D">
        <w:rPr>
          <w:sz w:val="28"/>
          <w:szCs w:val="28"/>
        </w:rPr>
        <w:t>Vidra</w:t>
      </w:r>
      <w:r w:rsidR="00E956A9">
        <w:rPr>
          <w:bCs/>
          <w:sz w:val="28"/>
          <w:szCs w:val="28"/>
        </w:rPr>
        <w:t xml:space="preserve"> </w:t>
      </w:r>
      <w:r w:rsidR="00E32F35">
        <w:rPr>
          <w:bCs/>
          <w:sz w:val="28"/>
          <w:szCs w:val="28"/>
        </w:rPr>
        <w:t>nr.</w:t>
      </w:r>
      <w:r w:rsidR="00E956A9">
        <w:rPr>
          <w:bCs/>
          <w:sz w:val="28"/>
          <w:szCs w:val="28"/>
        </w:rPr>
        <w:t xml:space="preserve"> </w:t>
      </w:r>
      <w:r w:rsidR="00BA0E01">
        <w:rPr>
          <w:bCs/>
          <w:sz w:val="28"/>
          <w:szCs w:val="28"/>
        </w:rPr>
        <w:t>218</w:t>
      </w:r>
      <w:r w:rsidR="00E32F35">
        <w:rPr>
          <w:bCs/>
          <w:sz w:val="28"/>
          <w:szCs w:val="28"/>
        </w:rPr>
        <w:t>/</w:t>
      </w:r>
      <w:r w:rsidR="00B5580D">
        <w:rPr>
          <w:bCs/>
          <w:sz w:val="28"/>
          <w:szCs w:val="28"/>
        </w:rPr>
        <w:t>1</w:t>
      </w:r>
      <w:r w:rsidR="00BA0E01">
        <w:rPr>
          <w:bCs/>
          <w:sz w:val="28"/>
          <w:szCs w:val="28"/>
        </w:rPr>
        <w:t>4</w:t>
      </w:r>
      <w:r w:rsidR="00E32F35">
        <w:rPr>
          <w:bCs/>
          <w:sz w:val="28"/>
          <w:szCs w:val="28"/>
        </w:rPr>
        <w:t>.</w:t>
      </w:r>
      <w:r w:rsidR="00BA0E01">
        <w:rPr>
          <w:bCs/>
          <w:sz w:val="28"/>
          <w:szCs w:val="28"/>
        </w:rPr>
        <w:t>01</w:t>
      </w:r>
      <w:r w:rsidR="00E32F35">
        <w:rPr>
          <w:bCs/>
          <w:sz w:val="28"/>
          <w:szCs w:val="28"/>
        </w:rPr>
        <w:t>.202</w:t>
      </w:r>
      <w:r w:rsidR="00BA0E01">
        <w:rPr>
          <w:bCs/>
          <w:sz w:val="28"/>
          <w:szCs w:val="28"/>
        </w:rPr>
        <w:t>6</w:t>
      </w:r>
      <w:r w:rsidR="00513586">
        <w:rPr>
          <w:bCs/>
          <w:sz w:val="28"/>
          <w:szCs w:val="28"/>
        </w:rPr>
        <w:t>,</w:t>
      </w:r>
      <w:r w:rsidR="00181F13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2A598F">
        <w:rPr>
          <w:bCs/>
          <w:sz w:val="28"/>
          <w:szCs w:val="28"/>
        </w:rPr>
        <w:t xml:space="preserve"> comunei </w:t>
      </w:r>
      <w:r w:rsidR="00B9444D">
        <w:rPr>
          <w:sz w:val="28"/>
          <w:szCs w:val="28"/>
        </w:rPr>
        <w:t>Bordești</w:t>
      </w:r>
      <w:r w:rsidR="002A598F">
        <w:rPr>
          <w:bCs/>
          <w:sz w:val="28"/>
          <w:szCs w:val="28"/>
        </w:rPr>
        <w:t xml:space="preserve"> nr</w:t>
      </w:r>
      <w:r w:rsidR="00827128">
        <w:rPr>
          <w:bCs/>
          <w:sz w:val="28"/>
          <w:szCs w:val="28"/>
        </w:rPr>
        <w:t>.</w:t>
      </w:r>
      <w:r w:rsidR="00E956A9">
        <w:rPr>
          <w:bCs/>
          <w:sz w:val="28"/>
          <w:szCs w:val="28"/>
        </w:rPr>
        <w:t xml:space="preserve"> </w:t>
      </w:r>
      <w:r w:rsidR="0061051B">
        <w:rPr>
          <w:bCs/>
          <w:sz w:val="28"/>
          <w:szCs w:val="28"/>
        </w:rPr>
        <w:t>198</w:t>
      </w:r>
      <w:r w:rsidR="002A598F">
        <w:rPr>
          <w:bCs/>
          <w:sz w:val="28"/>
          <w:szCs w:val="28"/>
        </w:rPr>
        <w:t>/</w:t>
      </w:r>
      <w:r w:rsidR="00811AA5">
        <w:rPr>
          <w:bCs/>
          <w:sz w:val="28"/>
          <w:szCs w:val="28"/>
        </w:rPr>
        <w:t>20</w:t>
      </w:r>
      <w:r w:rsidR="002A598F">
        <w:rPr>
          <w:bCs/>
          <w:sz w:val="28"/>
          <w:szCs w:val="28"/>
        </w:rPr>
        <w:t>.</w:t>
      </w:r>
      <w:r w:rsidR="00811AA5">
        <w:rPr>
          <w:bCs/>
          <w:sz w:val="28"/>
          <w:szCs w:val="28"/>
        </w:rPr>
        <w:t>01</w:t>
      </w:r>
      <w:r w:rsidR="002A598F">
        <w:rPr>
          <w:bCs/>
          <w:sz w:val="28"/>
          <w:szCs w:val="28"/>
        </w:rPr>
        <w:t>.202</w:t>
      </w:r>
      <w:r w:rsidR="00811AA5">
        <w:rPr>
          <w:bCs/>
          <w:sz w:val="28"/>
          <w:szCs w:val="28"/>
        </w:rPr>
        <w:t>6</w:t>
      </w:r>
      <w:r w:rsidR="00E15CE9">
        <w:rPr>
          <w:bCs/>
          <w:sz w:val="28"/>
          <w:szCs w:val="28"/>
        </w:rPr>
        <w:t xml:space="preserve">, </w:t>
      </w:r>
      <w:r w:rsidR="00E956A9">
        <w:rPr>
          <w:bCs/>
          <w:sz w:val="28"/>
          <w:szCs w:val="28"/>
        </w:rPr>
        <w:t>Primăriei</w:t>
      </w:r>
      <w:r w:rsidR="00B26BE8">
        <w:rPr>
          <w:bCs/>
          <w:sz w:val="28"/>
          <w:szCs w:val="28"/>
        </w:rPr>
        <w:t xml:space="preserve"> comunei</w:t>
      </w:r>
      <w:r w:rsidR="00E956A9">
        <w:rPr>
          <w:bCs/>
          <w:sz w:val="28"/>
          <w:szCs w:val="28"/>
        </w:rPr>
        <w:t xml:space="preserve"> </w:t>
      </w:r>
      <w:r w:rsidR="00B9444D">
        <w:rPr>
          <w:bCs/>
          <w:sz w:val="28"/>
          <w:szCs w:val="28"/>
        </w:rPr>
        <w:t>Țif</w:t>
      </w:r>
      <w:r w:rsidR="00B26BE8">
        <w:rPr>
          <w:bCs/>
          <w:sz w:val="28"/>
          <w:szCs w:val="28"/>
        </w:rPr>
        <w:t>ești nr.</w:t>
      </w:r>
      <w:r w:rsidR="00E956A9">
        <w:rPr>
          <w:bCs/>
          <w:sz w:val="28"/>
          <w:szCs w:val="28"/>
        </w:rPr>
        <w:t xml:space="preserve"> </w:t>
      </w:r>
      <w:r w:rsidR="00811AA5">
        <w:rPr>
          <w:bCs/>
          <w:sz w:val="28"/>
          <w:szCs w:val="28"/>
        </w:rPr>
        <w:t>194</w:t>
      </w:r>
      <w:r w:rsidR="005D4680">
        <w:rPr>
          <w:bCs/>
          <w:sz w:val="28"/>
          <w:szCs w:val="28"/>
        </w:rPr>
        <w:t>/1</w:t>
      </w:r>
      <w:r w:rsidR="008A47B2">
        <w:rPr>
          <w:bCs/>
          <w:sz w:val="28"/>
          <w:szCs w:val="28"/>
        </w:rPr>
        <w:t>6</w:t>
      </w:r>
      <w:r w:rsidR="005D4680">
        <w:rPr>
          <w:bCs/>
          <w:sz w:val="28"/>
          <w:szCs w:val="28"/>
        </w:rPr>
        <w:t>.01.2026</w:t>
      </w:r>
      <w:r w:rsidR="00155E92">
        <w:rPr>
          <w:bCs/>
          <w:sz w:val="28"/>
          <w:szCs w:val="28"/>
        </w:rPr>
        <w:t>;</w:t>
      </w:r>
    </w:p>
    <w:p w14:paraId="30FD9525" w14:textId="42371E17" w:rsidR="007F7ED1" w:rsidRPr="007826C8" w:rsidRDefault="00D876C9" w:rsidP="00492B54">
      <w:pPr>
        <w:ind w:right="8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5570">
        <w:rPr>
          <w:b/>
          <w:sz w:val="28"/>
          <w:szCs w:val="28"/>
        </w:rPr>
        <w:t>ținând cont</w:t>
      </w:r>
      <w:r w:rsidR="00E857F0">
        <w:rPr>
          <w:b/>
          <w:sz w:val="28"/>
          <w:szCs w:val="28"/>
        </w:rPr>
        <w:t>:</w:t>
      </w:r>
      <w:r w:rsidRPr="007110EB">
        <w:rPr>
          <w:sz w:val="28"/>
          <w:szCs w:val="28"/>
        </w:rPr>
        <w:t xml:space="preserve"> </w:t>
      </w:r>
      <w:r w:rsidR="00E857F0">
        <w:rPr>
          <w:sz w:val="28"/>
          <w:szCs w:val="28"/>
        </w:rPr>
        <w:t xml:space="preserve">de </w:t>
      </w:r>
      <w:r w:rsidRPr="00BB05E2">
        <w:rPr>
          <w:sz w:val="28"/>
          <w:szCs w:val="28"/>
        </w:rPr>
        <w:t>referat</w:t>
      </w:r>
      <w:r>
        <w:rPr>
          <w:sz w:val="28"/>
          <w:szCs w:val="28"/>
        </w:rPr>
        <w:t>ul</w:t>
      </w:r>
      <w:r w:rsidRPr="007826C8">
        <w:rPr>
          <w:sz w:val="28"/>
          <w:szCs w:val="28"/>
        </w:rPr>
        <w:t xml:space="preserve"> Direcției Economice și Achiziții Publice nr.</w:t>
      </w:r>
      <w:r w:rsidR="004E377E">
        <w:rPr>
          <w:sz w:val="28"/>
          <w:szCs w:val="28"/>
        </w:rPr>
        <w:t>201/</w:t>
      </w:r>
      <w:r w:rsidR="00B66BF1">
        <w:rPr>
          <w:sz w:val="28"/>
          <w:szCs w:val="28"/>
        </w:rPr>
        <w:t>1494</w:t>
      </w:r>
      <w:r w:rsidRPr="0078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27CC2">
        <w:rPr>
          <w:sz w:val="28"/>
          <w:szCs w:val="28"/>
        </w:rPr>
        <w:t xml:space="preserve"> din 23.</w:t>
      </w:r>
      <w:r w:rsidR="009F5467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9F5467">
        <w:rPr>
          <w:sz w:val="28"/>
          <w:szCs w:val="28"/>
        </w:rPr>
        <w:t>6</w:t>
      </w:r>
      <w:r w:rsidR="00E956A9">
        <w:rPr>
          <w:sz w:val="28"/>
          <w:szCs w:val="28"/>
        </w:rPr>
        <w:t>.</w:t>
      </w:r>
    </w:p>
    <w:p w14:paraId="77E6EF7D" w14:textId="2E9C9863" w:rsidR="003F52CF" w:rsidRDefault="00492B54" w:rsidP="00492B54">
      <w:pPr>
        <w:ind w:right="837"/>
        <w:jc w:val="both"/>
        <w:rPr>
          <w:sz w:val="28"/>
          <w:szCs w:val="28"/>
        </w:rPr>
      </w:pPr>
      <w:bookmarkStart w:id="13" w:name="_Hlk158626585"/>
      <w:r>
        <w:rPr>
          <w:b/>
          <w:bCs/>
          <w:sz w:val="28"/>
          <w:szCs w:val="28"/>
        </w:rPr>
        <w:t xml:space="preserve">- </w:t>
      </w:r>
      <w:r w:rsidR="004B1064" w:rsidRPr="00D55570">
        <w:rPr>
          <w:b/>
          <w:bCs/>
          <w:sz w:val="28"/>
          <w:szCs w:val="28"/>
        </w:rPr>
        <w:t>având în vedere</w:t>
      </w:r>
      <w:r w:rsidR="00C33462">
        <w:rPr>
          <w:b/>
          <w:bCs/>
          <w:sz w:val="28"/>
          <w:szCs w:val="28"/>
        </w:rPr>
        <w:t>:</w:t>
      </w:r>
      <w:r w:rsidR="004B1064" w:rsidRPr="00D55570">
        <w:rPr>
          <w:sz w:val="28"/>
          <w:szCs w:val="28"/>
        </w:rPr>
        <w:t xml:space="preserve"> </w:t>
      </w:r>
    </w:p>
    <w:p w14:paraId="35C1AA0A" w14:textId="6A2A8E6F" w:rsidR="00F1163E" w:rsidRPr="00CB563C" w:rsidRDefault="00492B54" w:rsidP="00492B54">
      <w:pPr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13"/>
      <w:r w:rsidR="001D4E54" w:rsidRPr="00D55570">
        <w:rPr>
          <w:sz w:val="28"/>
          <w:szCs w:val="28"/>
        </w:rPr>
        <w:t>prevederile Ordinului nr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1086/2018</w:t>
      </w:r>
      <w:r w:rsidR="001D4E54" w:rsidRPr="00D55570">
        <w:rPr>
          <w:b/>
          <w:bCs/>
          <w:sz w:val="28"/>
          <w:szCs w:val="28"/>
          <w:shd w:val="clear" w:color="auto" w:fill="FFFFFF"/>
        </w:rPr>
        <w:t xml:space="preserve"> 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privind aprobarea modelului-cadru al Planului anual de </w:t>
      </w:r>
      <w:r w:rsidR="00BF5BEF" w:rsidRPr="00D55570">
        <w:rPr>
          <w:bCs/>
          <w:sz w:val="28"/>
          <w:szCs w:val="28"/>
          <w:shd w:val="clear" w:color="auto" w:fill="FFFFFF"/>
        </w:rPr>
        <w:t>acțiun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privind serviciile sociale administrate </w:t>
      </w:r>
      <w:r w:rsidR="00BF5BEF" w:rsidRPr="00D55570">
        <w:rPr>
          <w:bCs/>
          <w:sz w:val="28"/>
          <w:szCs w:val="28"/>
          <w:shd w:val="clear" w:color="auto" w:fill="FFFFFF"/>
        </w:rPr>
        <w:t>și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</w:t>
      </w:r>
      <w:r w:rsidR="00BF5BEF" w:rsidRPr="00D55570">
        <w:rPr>
          <w:bCs/>
          <w:sz w:val="28"/>
          <w:szCs w:val="28"/>
          <w:shd w:val="clear" w:color="auto" w:fill="FFFFFF"/>
        </w:rPr>
        <w:t>finanțat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din bugetul consiliului </w:t>
      </w:r>
      <w:r w:rsidR="00BF5BEF" w:rsidRPr="00D55570">
        <w:rPr>
          <w:bCs/>
          <w:sz w:val="28"/>
          <w:szCs w:val="28"/>
          <w:shd w:val="clear" w:color="auto" w:fill="FFFFFF"/>
        </w:rPr>
        <w:t>județean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/consiliului local/Consiliului General al Municipiului </w:t>
      </w:r>
      <w:r w:rsidR="00BF5BEF" w:rsidRPr="00D55570">
        <w:rPr>
          <w:bCs/>
          <w:sz w:val="28"/>
          <w:szCs w:val="28"/>
          <w:shd w:val="clear" w:color="auto" w:fill="FFFFFF"/>
        </w:rPr>
        <w:t>București</w:t>
      </w:r>
      <w:r w:rsidR="001D4E54" w:rsidRPr="00D55570">
        <w:rPr>
          <w:sz w:val="28"/>
          <w:szCs w:val="28"/>
        </w:rPr>
        <w:t>;</w:t>
      </w:r>
    </w:p>
    <w:p w14:paraId="2A141208" w14:textId="0F2FC1E4" w:rsidR="00F1163E" w:rsidRPr="00D55570" w:rsidRDefault="00492B54" w:rsidP="00492B54">
      <w:pPr>
        <w:ind w:right="83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14" w:name="_Hlk20918286"/>
      <w:r w:rsidR="00E956A9" w:rsidRPr="00E956A9">
        <w:rPr>
          <w:bCs/>
          <w:sz w:val="28"/>
          <w:szCs w:val="28"/>
        </w:rPr>
        <w:t xml:space="preserve">dispozițiile </w:t>
      </w:r>
      <w:r w:rsidR="00491CF5" w:rsidRPr="00D55570">
        <w:rPr>
          <w:sz w:val="28"/>
          <w:szCs w:val="28"/>
        </w:rPr>
        <w:t>art.</w:t>
      </w:r>
      <w:r w:rsidR="001D4E54" w:rsidRPr="00D55570">
        <w:rPr>
          <w:sz w:val="28"/>
          <w:szCs w:val="28"/>
        </w:rPr>
        <w:t xml:space="preserve"> 118 </w:t>
      </w:r>
      <w:r w:rsidR="00491CF5" w:rsidRPr="00D55570">
        <w:rPr>
          <w:sz w:val="28"/>
          <w:szCs w:val="28"/>
        </w:rPr>
        <w:t>alin</w:t>
      </w:r>
      <w:r w:rsidR="001D4E54" w:rsidRPr="00D55570">
        <w:rPr>
          <w:sz w:val="28"/>
          <w:szCs w:val="28"/>
        </w:rPr>
        <w:t>. (3) din Legea nr. 292/2011 privind</w:t>
      </w:r>
      <w:r w:rsidR="00F1163E" w:rsidRPr="00D55570"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asisten</w:t>
      </w:r>
      <w:r w:rsidR="006069BC" w:rsidRPr="00D55570">
        <w:rPr>
          <w:sz w:val="28"/>
          <w:szCs w:val="28"/>
        </w:rPr>
        <w:t>ț</w:t>
      </w:r>
      <w:r w:rsidR="001D4E54" w:rsidRPr="00D55570">
        <w:rPr>
          <w:sz w:val="28"/>
          <w:szCs w:val="28"/>
        </w:rPr>
        <w:t>a social</w:t>
      </w:r>
      <w:bookmarkEnd w:id="14"/>
      <w:r w:rsidR="006069BC" w:rsidRPr="00D55570">
        <w:rPr>
          <w:sz w:val="28"/>
          <w:szCs w:val="28"/>
        </w:rPr>
        <w:t>ă</w:t>
      </w:r>
      <w:r w:rsidR="0025534F">
        <w:rPr>
          <w:sz w:val="28"/>
          <w:szCs w:val="28"/>
        </w:rPr>
        <w:t xml:space="preserve"> cu modificările si completările ulterioare</w:t>
      </w:r>
      <w:r w:rsidR="001D4E54" w:rsidRPr="00D55570">
        <w:rPr>
          <w:sz w:val="28"/>
          <w:szCs w:val="28"/>
        </w:rPr>
        <w:t>;</w:t>
      </w:r>
    </w:p>
    <w:p w14:paraId="28BA3A1C" w14:textId="25A03E10" w:rsidR="00FB49E8" w:rsidRPr="00FB49E8" w:rsidRDefault="00492B54" w:rsidP="00FB49E8">
      <w:pPr>
        <w:ind w:right="837"/>
        <w:jc w:val="both"/>
        <w:rPr>
          <w:sz w:val="28"/>
          <w:szCs w:val="28"/>
        </w:rPr>
      </w:pPr>
      <w:bookmarkStart w:id="15" w:name="_Hlk219286177"/>
      <w:r>
        <w:rPr>
          <w:b/>
          <w:bCs/>
          <w:sz w:val="28"/>
          <w:szCs w:val="28"/>
        </w:rPr>
        <w:t xml:space="preserve">- </w:t>
      </w:r>
      <w:r w:rsidR="003E64F3" w:rsidRPr="00D55570">
        <w:rPr>
          <w:b/>
          <w:bCs/>
          <w:sz w:val="28"/>
          <w:szCs w:val="28"/>
        </w:rPr>
        <w:t>î</w:t>
      </w:r>
      <w:r w:rsidR="001D4E54" w:rsidRPr="00D55570">
        <w:rPr>
          <w:b/>
          <w:bCs/>
          <w:sz w:val="28"/>
          <w:szCs w:val="28"/>
        </w:rPr>
        <w:t xml:space="preserve">n baza </w:t>
      </w:r>
      <w:r w:rsidR="001D4E54" w:rsidRPr="00D55570">
        <w:rPr>
          <w:sz w:val="28"/>
          <w:szCs w:val="28"/>
        </w:rPr>
        <w:t xml:space="preserve"> </w:t>
      </w:r>
      <w:bookmarkEnd w:id="15"/>
      <w:r w:rsidR="003E64F3" w:rsidRPr="00D55570">
        <w:rPr>
          <w:sz w:val="28"/>
          <w:szCs w:val="28"/>
        </w:rPr>
        <w:t>prevederilor art. 173 alin.</w:t>
      </w:r>
      <w:r>
        <w:rPr>
          <w:sz w:val="28"/>
          <w:szCs w:val="28"/>
        </w:rPr>
        <w:t xml:space="preserve"> </w:t>
      </w:r>
      <w:r w:rsidR="00AB3078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f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;</w:t>
      </w:r>
    </w:p>
    <w:p w14:paraId="43529153" w14:textId="0912AADB" w:rsidR="00214543" w:rsidRPr="00FB49E8" w:rsidRDefault="00FB49E8" w:rsidP="00FB49E8">
      <w:pPr>
        <w:pStyle w:val="Listparagraf"/>
        <w:spacing w:line="259" w:lineRule="auto"/>
        <w:ind w:left="0" w:right="833"/>
        <w:contextualSpacing/>
        <w:jc w:val="both"/>
        <w:rPr>
          <w:bCs/>
          <w:sz w:val="28"/>
          <w:szCs w:val="28"/>
        </w:rPr>
      </w:pPr>
      <w:bookmarkStart w:id="16" w:name="_Hlk216696229"/>
      <w:r>
        <w:rPr>
          <w:b/>
          <w:sz w:val="28"/>
          <w:szCs w:val="28"/>
        </w:rPr>
        <w:t>-</w:t>
      </w:r>
      <w:r w:rsidRPr="00E45368">
        <w:rPr>
          <w:b/>
          <w:sz w:val="28"/>
          <w:szCs w:val="28"/>
        </w:rPr>
        <w:t>luând act de</w:t>
      </w:r>
      <w:r w:rsidRPr="00E45368">
        <w:rPr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  <w:bookmarkEnd w:id="16"/>
    </w:p>
    <w:p w14:paraId="5738266D" w14:textId="40931A5D" w:rsidR="000E731C" w:rsidRDefault="00943B1A" w:rsidP="00FB49E8">
      <w:pPr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55570">
        <w:rPr>
          <w:b/>
          <w:bCs/>
          <w:sz w:val="28"/>
          <w:szCs w:val="28"/>
        </w:rPr>
        <w:t xml:space="preserve">în </w:t>
      </w:r>
      <w:r>
        <w:rPr>
          <w:b/>
          <w:bCs/>
          <w:sz w:val="28"/>
          <w:szCs w:val="28"/>
        </w:rPr>
        <w:t>temeiul</w:t>
      </w:r>
      <w:r w:rsidRPr="00D55570">
        <w:rPr>
          <w:b/>
          <w:bCs/>
          <w:sz w:val="28"/>
          <w:szCs w:val="28"/>
        </w:rPr>
        <w:t xml:space="preserve"> </w:t>
      </w:r>
      <w:r w:rsidR="009E2A19">
        <w:rPr>
          <w:sz w:val="28"/>
          <w:szCs w:val="28"/>
        </w:rPr>
        <w:t xml:space="preserve"> </w:t>
      </w:r>
      <w:r w:rsidR="00E956A9">
        <w:rPr>
          <w:sz w:val="28"/>
          <w:szCs w:val="28"/>
        </w:rPr>
        <w:t xml:space="preserve">dispozițiilor </w:t>
      </w:r>
      <w:r w:rsidR="003E64F3" w:rsidRPr="00D55570">
        <w:rPr>
          <w:sz w:val="28"/>
          <w:szCs w:val="28"/>
        </w:rPr>
        <w:t>ar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96 alin.</w:t>
      </w:r>
      <w:r w:rsidR="00492B54">
        <w:rPr>
          <w:sz w:val="28"/>
          <w:szCs w:val="28"/>
        </w:rPr>
        <w:t xml:space="preserve"> </w:t>
      </w:r>
      <w:r w:rsidR="00E56390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E56390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</w:t>
      </w:r>
      <w:r w:rsidR="00F1163E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 w:rsidR="00492B54"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</w:t>
      </w:r>
      <w:r w:rsidR="00234269">
        <w:rPr>
          <w:sz w:val="28"/>
          <w:szCs w:val="28"/>
        </w:rPr>
        <w:t>,</w:t>
      </w:r>
    </w:p>
    <w:p w14:paraId="20D7743A" w14:textId="77777777" w:rsidR="00B26EB2" w:rsidRDefault="00B26EB2" w:rsidP="00FB49E8">
      <w:pPr>
        <w:ind w:right="837"/>
        <w:rPr>
          <w:b/>
          <w:bCs/>
          <w:sz w:val="28"/>
          <w:szCs w:val="28"/>
        </w:rPr>
      </w:pPr>
    </w:p>
    <w:p w14:paraId="42BB0932" w14:textId="0C7F51D3" w:rsidR="007E0ECF" w:rsidRDefault="001D4E54" w:rsidP="00492B54">
      <w:pPr>
        <w:ind w:right="837"/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5E606584" w14:textId="77777777" w:rsidR="00E664C2" w:rsidRPr="000B38E3" w:rsidRDefault="00E664C2" w:rsidP="00492B54">
      <w:pPr>
        <w:ind w:right="837"/>
        <w:jc w:val="center"/>
        <w:rPr>
          <w:b/>
          <w:bCs/>
          <w:sz w:val="28"/>
          <w:szCs w:val="28"/>
        </w:rPr>
      </w:pPr>
    </w:p>
    <w:p w14:paraId="63CDF5D6" w14:textId="43787959" w:rsidR="003172A1" w:rsidRDefault="007E0ECF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7E0ECF">
        <w:rPr>
          <w:b/>
          <w:bCs/>
          <w:sz w:val="28"/>
          <w:szCs w:val="28"/>
        </w:rPr>
        <w:t>Art.</w:t>
      </w:r>
      <w:r w:rsidR="00E4225E">
        <w:rPr>
          <w:b/>
          <w:bCs/>
          <w:sz w:val="28"/>
          <w:szCs w:val="28"/>
        </w:rPr>
        <w:t xml:space="preserve"> </w:t>
      </w:r>
      <w:r w:rsidR="00132B6F">
        <w:rPr>
          <w:b/>
          <w:bCs/>
          <w:sz w:val="28"/>
          <w:szCs w:val="28"/>
        </w:rPr>
        <w:t>1</w:t>
      </w:r>
      <w:bookmarkStart w:id="17" w:name="_Hlk195776611"/>
      <w:r w:rsidR="00E75B8B">
        <w:rPr>
          <w:b/>
          <w:bCs/>
          <w:sz w:val="28"/>
          <w:szCs w:val="28"/>
        </w:rPr>
        <w:t xml:space="preserve"> </w:t>
      </w:r>
      <w:bookmarkStart w:id="18" w:name="_Hlk219296066"/>
      <w:r>
        <w:rPr>
          <w:sz w:val="28"/>
          <w:szCs w:val="28"/>
        </w:rPr>
        <w:t>E</w:t>
      </w:r>
      <w:r w:rsidRPr="002C3B98">
        <w:rPr>
          <w:sz w:val="28"/>
          <w:szCs w:val="28"/>
        </w:rPr>
        <w:t xml:space="preserve">miterea avizului consultativ pentru </w:t>
      </w:r>
      <w:r w:rsidR="00780F70" w:rsidRPr="00FE7386">
        <w:rPr>
          <w:sz w:val="28"/>
          <w:szCs w:val="28"/>
        </w:rPr>
        <w:t xml:space="preserve">Planul anual de acțiune privind serviciile sociale administrate </w:t>
      </w:r>
      <w:r w:rsidR="00207CF5">
        <w:rPr>
          <w:sz w:val="28"/>
          <w:szCs w:val="28"/>
        </w:rPr>
        <w:t>de</w:t>
      </w:r>
      <w:r w:rsidR="00780F70" w:rsidRPr="00FE7386">
        <w:rPr>
          <w:sz w:val="28"/>
          <w:szCs w:val="28"/>
        </w:rPr>
        <w:t xml:space="preserve"> Consiliul Local</w:t>
      </w:r>
      <w:r w:rsidR="00C23C87">
        <w:rPr>
          <w:sz w:val="28"/>
          <w:szCs w:val="28"/>
        </w:rPr>
        <w:t xml:space="preserve"> </w:t>
      </w:r>
      <w:bookmarkStart w:id="19" w:name="_Hlk219299701"/>
      <w:r w:rsidR="00C23C87">
        <w:rPr>
          <w:sz w:val="28"/>
          <w:szCs w:val="28"/>
        </w:rPr>
        <w:t>al comunei</w:t>
      </w:r>
      <w:r w:rsidR="00780F70">
        <w:rPr>
          <w:sz w:val="28"/>
          <w:szCs w:val="28"/>
        </w:rPr>
        <w:t xml:space="preserve"> </w:t>
      </w:r>
      <w:bookmarkEnd w:id="19"/>
      <w:r w:rsidR="008A47B2">
        <w:rPr>
          <w:sz w:val="28"/>
          <w:szCs w:val="28"/>
        </w:rPr>
        <w:t>Străoane</w:t>
      </w:r>
      <w:r w:rsidR="003E3986">
        <w:rPr>
          <w:sz w:val="28"/>
          <w:szCs w:val="28"/>
        </w:rPr>
        <w:t xml:space="preserve"> și finanțate</w:t>
      </w:r>
      <w:r w:rsidR="00F05C6D">
        <w:rPr>
          <w:sz w:val="28"/>
          <w:szCs w:val="28"/>
        </w:rPr>
        <w:t xml:space="preserve"> </w:t>
      </w:r>
      <w:r w:rsidR="003E3986">
        <w:rPr>
          <w:sz w:val="28"/>
          <w:szCs w:val="28"/>
        </w:rPr>
        <w:t>din bugetul local al U.A.T.</w:t>
      </w:r>
      <w:r w:rsidR="00780F70" w:rsidRPr="00FE7386">
        <w:rPr>
          <w:sz w:val="28"/>
          <w:szCs w:val="28"/>
        </w:rPr>
        <w:t xml:space="preserve"> </w:t>
      </w:r>
      <w:r w:rsidR="00BB7A50">
        <w:rPr>
          <w:sz w:val="28"/>
          <w:szCs w:val="28"/>
        </w:rPr>
        <w:t xml:space="preserve">comuna </w:t>
      </w:r>
      <w:r w:rsidR="008A47B2">
        <w:rPr>
          <w:sz w:val="28"/>
          <w:szCs w:val="28"/>
        </w:rPr>
        <w:t>Străoane</w:t>
      </w:r>
      <w:r w:rsidR="00780F70">
        <w:rPr>
          <w:sz w:val="28"/>
          <w:szCs w:val="28"/>
        </w:rPr>
        <w:t>,</w:t>
      </w:r>
      <w:r w:rsidR="00780F70" w:rsidRPr="00FE7386">
        <w:rPr>
          <w:sz w:val="28"/>
          <w:szCs w:val="28"/>
        </w:rPr>
        <w:t xml:space="preserve"> pentru anul 202</w:t>
      </w:r>
      <w:r w:rsidR="00780F70">
        <w:rPr>
          <w:sz w:val="28"/>
          <w:szCs w:val="28"/>
        </w:rPr>
        <w:t>6</w:t>
      </w:r>
      <w:r>
        <w:rPr>
          <w:sz w:val="28"/>
          <w:szCs w:val="28"/>
        </w:rPr>
        <w:t xml:space="preserve">, prevăzut în </w:t>
      </w:r>
      <w:r w:rsidR="00E4225E">
        <w:rPr>
          <w:sz w:val="28"/>
          <w:szCs w:val="28"/>
        </w:rPr>
        <w:t>a</w:t>
      </w:r>
      <w:r>
        <w:rPr>
          <w:sz w:val="28"/>
          <w:szCs w:val="28"/>
        </w:rPr>
        <w:t>nexa</w:t>
      </w:r>
      <w:r w:rsidR="00D5721F">
        <w:rPr>
          <w:sz w:val="28"/>
          <w:szCs w:val="28"/>
        </w:rPr>
        <w:t xml:space="preserve"> nr.1</w:t>
      </w:r>
      <w:r>
        <w:rPr>
          <w:sz w:val="28"/>
          <w:szCs w:val="28"/>
        </w:rPr>
        <w:t xml:space="preserve"> care face parte integrantă din prezenta hotărâre.</w:t>
      </w:r>
      <w:bookmarkEnd w:id="17"/>
      <w:bookmarkEnd w:id="18"/>
    </w:p>
    <w:p w14:paraId="4333B39F" w14:textId="77777777" w:rsidR="00FB49E8" w:rsidRDefault="00FB49E8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</w:p>
    <w:p w14:paraId="4928B310" w14:textId="77777777" w:rsidR="00F23520" w:rsidRDefault="00A93EFB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 w:rsidRPr="00A93EFB">
        <w:rPr>
          <w:b/>
          <w:bCs/>
          <w:sz w:val="28"/>
          <w:szCs w:val="28"/>
        </w:rPr>
        <w:lastRenderedPageBreak/>
        <w:t>Art.</w:t>
      </w:r>
      <w:r w:rsidR="00E956A9">
        <w:rPr>
          <w:b/>
          <w:bCs/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2</w:t>
      </w:r>
      <w:r w:rsidRPr="00A93EFB">
        <w:rPr>
          <w:sz w:val="28"/>
          <w:szCs w:val="28"/>
        </w:rPr>
        <w:t xml:space="preserve"> </w:t>
      </w:r>
      <w:r w:rsidR="00F05C6D">
        <w:rPr>
          <w:sz w:val="28"/>
          <w:szCs w:val="28"/>
        </w:rPr>
        <w:t>E</w:t>
      </w:r>
      <w:r w:rsidR="00F05C6D" w:rsidRPr="002C3B98">
        <w:rPr>
          <w:sz w:val="28"/>
          <w:szCs w:val="28"/>
        </w:rPr>
        <w:t xml:space="preserve">miterea avizului consultativ pentru </w:t>
      </w:r>
      <w:r w:rsidR="00F05C6D" w:rsidRPr="00FE7386">
        <w:rPr>
          <w:sz w:val="28"/>
          <w:szCs w:val="28"/>
        </w:rPr>
        <w:t xml:space="preserve">Planul anual de acțiune privind serviciile sociale administrate </w:t>
      </w:r>
      <w:r w:rsidR="00F05C6D">
        <w:rPr>
          <w:sz w:val="28"/>
          <w:szCs w:val="28"/>
        </w:rPr>
        <w:t>de</w:t>
      </w:r>
      <w:r w:rsidR="00F05C6D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8A47B2">
        <w:rPr>
          <w:sz w:val="28"/>
          <w:szCs w:val="28"/>
        </w:rPr>
        <w:t>Dumbrăveni</w:t>
      </w:r>
      <w:r w:rsidR="00F05C6D">
        <w:rPr>
          <w:sz w:val="28"/>
          <w:szCs w:val="28"/>
        </w:rPr>
        <w:t xml:space="preserve"> și </w:t>
      </w:r>
    </w:p>
    <w:p w14:paraId="3F5B8CDD" w14:textId="77777777" w:rsidR="00F23520" w:rsidRDefault="00F23520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</w:p>
    <w:p w14:paraId="10068CF9" w14:textId="396A556A" w:rsidR="008503DF" w:rsidRDefault="00F05C6D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>finanțate din bugetul local al U.A.T.</w:t>
      </w:r>
      <w:r w:rsidRPr="00FE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una </w:t>
      </w:r>
      <w:r w:rsidR="008A47B2">
        <w:rPr>
          <w:sz w:val="28"/>
          <w:szCs w:val="28"/>
        </w:rPr>
        <w:t>Dumbrăveni</w:t>
      </w:r>
      <w:r>
        <w:rPr>
          <w:sz w:val="28"/>
          <w:szCs w:val="28"/>
        </w:rPr>
        <w:t>,</w:t>
      </w:r>
      <w:r w:rsidRPr="00FE7386">
        <w:rPr>
          <w:sz w:val="28"/>
          <w:szCs w:val="28"/>
        </w:rPr>
        <w:t xml:space="preserve"> pentru anul 202</w:t>
      </w:r>
      <w:r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>
        <w:rPr>
          <w:sz w:val="28"/>
          <w:szCs w:val="28"/>
        </w:rPr>
        <w:t>2 care face parte integrantă din prezenta hotărâre.</w:t>
      </w:r>
    </w:p>
    <w:p w14:paraId="647BCE45" w14:textId="77777777" w:rsidR="00FB49E8" w:rsidRDefault="00FB49E8" w:rsidP="00492B54">
      <w:pPr>
        <w:tabs>
          <w:tab w:val="left" w:pos="3810"/>
        </w:tabs>
        <w:ind w:right="837"/>
        <w:jc w:val="both"/>
        <w:rPr>
          <w:sz w:val="28"/>
          <w:szCs w:val="28"/>
        </w:rPr>
      </w:pPr>
    </w:p>
    <w:p w14:paraId="665AEE78" w14:textId="57F62A0F" w:rsidR="008503DF" w:rsidRDefault="00692A06" w:rsidP="00FB49E8">
      <w:pPr>
        <w:tabs>
          <w:tab w:val="left" w:pos="3810"/>
        </w:tabs>
        <w:ind w:right="837" w:hanging="90"/>
        <w:jc w:val="both"/>
        <w:rPr>
          <w:sz w:val="28"/>
          <w:szCs w:val="28"/>
        </w:rPr>
      </w:pPr>
      <w:r w:rsidRPr="00692A06">
        <w:rPr>
          <w:b/>
          <w:bCs/>
          <w:sz w:val="28"/>
          <w:szCs w:val="28"/>
        </w:rPr>
        <w:t xml:space="preserve"> </w:t>
      </w:r>
      <w:bookmarkStart w:id="20" w:name="_Hlk217887274"/>
      <w:r w:rsidR="008503DF"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 w:rsidR="008503DF">
        <w:rPr>
          <w:b/>
          <w:bCs/>
          <w:sz w:val="28"/>
          <w:szCs w:val="28"/>
        </w:rPr>
        <w:t>3</w:t>
      </w:r>
      <w:r w:rsidR="008503DF" w:rsidRPr="00A93EFB">
        <w:rPr>
          <w:sz w:val="28"/>
          <w:szCs w:val="28"/>
        </w:rPr>
        <w:t xml:space="preserve"> </w:t>
      </w:r>
      <w:bookmarkEnd w:id="20"/>
      <w:r w:rsidR="0085419F">
        <w:rPr>
          <w:sz w:val="28"/>
          <w:szCs w:val="28"/>
        </w:rPr>
        <w:t>E</w:t>
      </w:r>
      <w:r w:rsidR="0085419F" w:rsidRPr="002C3B98">
        <w:rPr>
          <w:sz w:val="28"/>
          <w:szCs w:val="28"/>
        </w:rPr>
        <w:t xml:space="preserve">miterea avizului consultativ pentru </w:t>
      </w:r>
      <w:r w:rsidR="0085419F" w:rsidRPr="00FE7386">
        <w:rPr>
          <w:sz w:val="28"/>
          <w:szCs w:val="28"/>
        </w:rPr>
        <w:t xml:space="preserve">Planul anual de acțiune privind serviciile sociale administrate </w:t>
      </w:r>
      <w:r w:rsidR="0085419F">
        <w:rPr>
          <w:sz w:val="28"/>
          <w:szCs w:val="28"/>
        </w:rPr>
        <w:t>de</w:t>
      </w:r>
      <w:r w:rsidR="008541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85419F">
        <w:rPr>
          <w:sz w:val="28"/>
          <w:szCs w:val="28"/>
        </w:rPr>
        <w:t xml:space="preserve"> </w:t>
      </w:r>
      <w:r w:rsidR="008A47B2">
        <w:rPr>
          <w:sz w:val="28"/>
          <w:szCs w:val="28"/>
        </w:rPr>
        <w:t>Vidra</w:t>
      </w:r>
      <w:r w:rsidR="0085419F">
        <w:rPr>
          <w:sz w:val="28"/>
          <w:szCs w:val="28"/>
        </w:rPr>
        <w:t xml:space="preserve"> și finanțate din bugetul local al U.A.T.</w:t>
      </w:r>
      <w:r w:rsidR="0085419F" w:rsidRPr="00FE7386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 xml:space="preserve">comuna </w:t>
      </w:r>
      <w:r w:rsidR="008A47B2">
        <w:rPr>
          <w:sz w:val="28"/>
          <w:szCs w:val="28"/>
        </w:rPr>
        <w:t>Vidra</w:t>
      </w:r>
      <w:r w:rsidR="0085419F">
        <w:rPr>
          <w:sz w:val="28"/>
          <w:szCs w:val="28"/>
        </w:rPr>
        <w:t>,</w:t>
      </w:r>
      <w:r w:rsidR="0085419F" w:rsidRPr="00FE7386">
        <w:rPr>
          <w:sz w:val="28"/>
          <w:szCs w:val="28"/>
        </w:rPr>
        <w:t xml:space="preserve"> pentru anul 202</w:t>
      </w:r>
      <w:r w:rsidR="008541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85419F">
        <w:rPr>
          <w:sz w:val="28"/>
          <w:szCs w:val="28"/>
        </w:rPr>
        <w:t>3 care face parte integrantă din prezenta hotărâre.</w:t>
      </w:r>
    </w:p>
    <w:p w14:paraId="66F1CB4E" w14:textId="77777777" w:rsidR="00FB49E8" w:rsidRDefault="00FB49E8" w:rsidP="00FB49E8">
      <w:pPr>
        <w:tabs>
          <w:tab w:val="left" w:pos="3810"/>
        </w:tabs>
        <w:ind w:right="837" w:hanging="90"/>
        <w:jc w:val="both"/>
        <w:rPr>
          <w:sz w:val="28"/>
          <w:szCs w:val="28"/>
        </w:rPr>
      </w:pPr>
    </w:p>
    <w:p w14:paraId="61DF4593" w14:textId="5AD102D1" w:rsidR="00BD268F" w:rsidRDefault="00BD268F" w:rsidP="00FB49E8">
      <w:pPr>
        <w:tabs>
          <w:tab w:val="left" w:pos="3810"/>
        </w:tabs>
        <w:ind w:right="837" w:hanging="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1" w:name="_Hlk219276676"/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 w:rsidR="00C55298">
        <w:rPr>
          <w:b/>
          <w:bCs/>
          <w:sz w:val="28"/>
          <w:szCs w:val="28"/>
        </w:rPr>
        <w:t>4</w:t>
      </w:r>
      <w:r w:rsidRPr="00A93EFB">
        <w:rPr>
          <w:sz w:val="28"/>
          <w:szCs w:val="28"/>
        </w:rPr>
        <w:t xml:space="preserve"> </w:t>
      </w:r>
      <w:bookmarkEnd w:id="21"/>
      <w:r w:rsidR="004E6F9F">
        <w:rPr>
          <w:sz w:val="28"/>
          <w:szCs w:val="28"/>
        </w:rPr>
        <w:t>E</w:t>
      </w:r>
      <w:r w:rsidR="004E6F9F" w:rsidRPr="002C3B98">
        <w:rPr>
          <w:sz w:val="28"/>
          <w:szCs w:val="28"/>
        </w:rPr>
        <w:t xml:space="preserve">miterea avizului consultativ pentru </w:t>
      </w:r>
      <w:r w:rsidR="004E6F9F" w:rsidRPr="00FE7386">
        <w:rPr>
          <w:sz w:val="28"/>
          <w:szCs w:val="28"/>
        </w:rPr>
        <w:t xml:space="preserve">Planul anual de acțiune privind serviciile sociale administrate </w:t>
      </w:r>
      <w:r w:rsidR="004E6F9F">
        <w:rPr>
          <w:sz w:val="28"/>
          <w:szCs w:val="28"/>
        </w:rPr>
        <w:t>de</w:t>
      </w:r>
      <w:r w:rsidR="004E6F9F" w:rsidRPr="00FE7386">
        <w:rPr>
          <w:sz w:val="28"/>
          <w:szCs w:val="28"/>
        </w:rPr>
        <w:t xml:space="preserve"> Consiliul Local</w:t>
      </w:r>
      <w:r w:rsidR="00C23C87" w:rsidRPr="00C23C87">
        <w:rPr>
          <w:sz w:val="28"/>
          <w:szCs w:val="28"/>
        </w:rPr>
        <w:t xml:space="preserve"> </w:t>
      </w:r>
      <w:r w:rsidR="00C23C87">
        <w:rPr>
          <w:sz w:val="28"/>
          <w:szCs w:val="28"/>
        </w:rPr>
        <w:t>al comunei</w:t>
      </w:r>
      <w:r w:rsidR="004E6F9F">
        <w:rPr>
          <w:sz w:val="28"/>
          <w:szCs w:val="28"/>
        </w:rPr>
        <w:t xml:space="preserve"> </w:t>
      </w:r>
      <w:r w:rsidR="008A47B2">
        <w:rPr>
          <w:sz w:val="28"/>
          <w:szCs w:val="28"/>
        </w:rPr>
        <w:t>Bordești</w:t>
      </w:r>
      <w:r w:rsidR="004E6F9F">
        <w:rPr>
          <w:sz w:val="28"/>
          <w:szCs w:val="28"/>
        </w:rPr>
        <w:t xml:space="preserve"> și finanțate din bugetul local al U.A.T.</w:t>
      </w:r>
      <w:r w:rsidR="004E6F9F" w:rsidRPr="00FE7386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 xml:space="preserve">comuna </w:t>
      </w:r>
      <w:r w:rsidR="008A47B2">
        <w:rPr>
          <w:sz w:val="28"/>
          <w:szCs w:val="28"/>
        </w:rPr>
        <w:t>Bordești</w:t>
      </w:r>
      <w:r w:rsidR="004E6F9F">
        <w:rPr>
          <w:sz w:val="28"/>
          <w:szCs w:val="28"/>
        </w:rPr>
        <w:t>,</w:t>
      </w:r>
      <w:r w:rsidR="004E6F9F" w:rsidRPr="00FE7386">
        <w:rPr>
          <w:sz w:val="28"/>
          <w:szCs w:val="28"/>
        </w:rPr>
        <w:t xml:space="preserve"> pentru anul 202</w:t>
      </w:r>
      <w:r w:rsidR="004E6F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4 care face parte integrantă din prezenta hotărâre.</w:t>
      </w:r>
    </w:p>
    <w:p w14:paraId="6894D6F1" w14:textId="77777777" w:rsidR="00FB49E8" w:rsidRDefault="00FB49E8" w:rsidP="00FB49E8">
      <w:pPr>
        <w:tabs>
          <w:tab w:val="left" w:pos="3810"/>
        </w:tabs>
        <w:ind w:right="837" w:hanging="90"/>
        <w:jc w:val="both"/>
        <w:rPr>
          <w:sz w:val="28"/>
          <w:szCs w:val="28"/>
        </w:rPr>
      </w:pPr>
    </w:p>
    <w:p w14:paraId="6C716661" w14:textId="7D9BACCE" w:rsidR="00CE0414" w:rsidRDefault="0099144B" w:rsidP="00FB49E8">
      <w:pPr>
        <w:tabs>
          <w:tab w:val="left" w:pos="3810"/>
        </w:tabs>
        <w:ind w:right="837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3EFB">
        <w:rPr>
          <w:b/>
          <w:bCs/>
          <w:sz w:val="28"/>
          <w:szCs w:val="28"/>
        </w:rPr>
        <w:t>Art.</w:t>
      </w:r>
      <w:r w:rsidR="00E956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A93EFB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>E</w:t>
      </w:r>
      <w:r w:rsidR="004E6F9F" w:rsidRPr="002C3B98">
        <w:rPr>
          <w:sz w:val="28"/>
          <w:szCs w:val="28"/>
        </w:rPr>
        <w:t xml:space="preserve">miterea avizului consultativ pentru </w:t>
      </w:r>
      <w:r w:rsidR="004E6F9F" w:rsidRPr="00FE7386">
        <w:rPr>
          <w:sz w:val="28"/>
          <w:szCs w:val="28"/>
        </w:rPr>
        <w:t xml:space="preserve">Planul anual de acțiune privind serviciile sociale administrate </w:t>
      </w:r>
      <w:r w:rsidR="004E6F9F">
        <w:rPr>
          <w:sz w:val="28"/>
          <w:szCs w:val="28"/>
        </w:rPr>
        <w:t>de</w:t>
      </w:r>
      <w:r w:rsidR="004E6F9F" w:rsidRPr="00FE7386">
        <w:rPr>
          <w:sz w:val="28"/>
          <w:szCs w:val="28"/>
        </w:rPr>
        <w:t xml:space="preserve"> Consiliul</w:t>
      </w:r>
      <w:r w:rsidR="00C23C87" w:rsidRPr="00C23C87">
        <w:rPr>
          <w:sz w:val="28"/>
          <w:szCs w:val="28"/>
        </w:rPr>
        <w:t xml:space="preserve"> </w:t>
      </w:r>
      <w:r w:rsidR="001C4368">
        <w:rPr>
          <w:sz w:val="28"/>
          <w:szCs w:val="28"/>
        </w:rPr>
        <w:t xml:space="preserve"> Local </w:t>
      </w:r>
      <w:r w:rsidR="00C23C87">
        <w:rPr>
          <w:sz w:val="28"/>
          <w:szCs w:val="28"/>
        </w:rPr>
        <w:t>al comunei</w:t>
      </w:r>
      <w:r w:rsidR="00915921">
        <w:rPr>
          <w:sz w:val="28"/>
          <w:szCs w:val="28"/>
        </w:rPr>
        <w:t xml:space="preserve"> </w:t>
      </w:r>
      <w:r w:rsidR="008A47B2">
        <w:rPr>
          <w:sz w:val="28"/>
          <w:szCs w:val="28"/>
        </w:rPr>
        <w:t>Țifești</w:t>
      </w:r>
      <w:r w:rsidR="004E6F9F">
        <w:rPr>
          <w:sz w:val="28"/>
          <w:szCs w:val="28"/>
        </w:rPr>
        <w:t xml:space="preserve"> și finanțate din bugetul local al U.A.T.</w:t>
      </w:r>
      <w:r w:rsidR="004E6F9F" w:rsidRPr="00FE7386">
        <w:rPr>
          <w:sz w:val="28"/>
          <w:szCs w:val="28"/>
        </w:rPr>
        <w:t xml:space="preserve"> </w:t>
      </w:r>
      <w:r w:rsidR="004E6F9F">
        <w:rPr>
          <w:sz w:val="28"/>
          <w:szCs w:val="28"/>
        </w:rPr>
        <w:t xml:space="preserve">comuna </w:t>
      </w:r>
      <w:r w:rsidR="008A47B2">
        <w:rPr>
          <w:sz w:val="28"/>
          <w:szCs w:val="28"/>
        </w:rPr>
        <w:t>Țifești</w:t>
      </w:r>
      <w:r w:rsidR="004E6F9F">
        <w:rPr>
          <w:sz w:val="28"/>
          <w:szCs w:val="28"/>
        </w:rPr>
        <w:t>,</w:t>
      </w:r>
      <w:r w:rsidR="004E6F9F" w:rsidRPr="00FE7386">
        <w:rPr>
          <w:sz w:val="28"/>
          <w:szCs w:val="28"/>
        </w:rPr>
        <w:t xml:space="preserve"> pentru anul 202</w:t>
      </w:r>
      <w:r w:rsidR="004E6F9F">
        <w:rPr>
          <w:sz w:val="28"/>
          <w:szCs w:val="28"/>
        </w:rPr>
        <w:t>6, prevăzut în anexa nr.</w:t>
      </w:r>
      <w:r w:rsidR="00E956A9">
        <w:rPr>
          <w:sz w:val="28"/>
          <w:szCs w:val="28"/>
        </w:rPr>
        <w:t xml:space="preserve"> </w:t>
      </w:r>
      <w:r w:rsidR="004C1D37">
        <w:rPr>
          <w:sz w:val="28"/>
          <w:szCs w:val="28"/>
        </w:rPr>
        <w:t>5</w:t>
      </w:r>
      <w:r w:rsidR="004E6F9F">
        <w:rPr>
          <w:sz w:val="28"/>
          <w:szCs w:val="28"/>
        </w:rPr>
        <w:t xml:space="preserve"> care face parte integrantă din prezenta hotărâre.</w:t>
      </w:r>
    </w:p>
    <w:p w14:paraId="6BDC32CE" w14:textId="77777777" w:rsidR="00FB49E8" w:rsidRPr="00654670" w:rsidRDefault="00FB49E8" w:rsidP="00FB49E8">
      <w:pPr>
        <w:tabs>
          <w:tab w:val="left" w:pos="3810"/>
        </w:tabs>
        <w:ind w:right="837" w:hanging="90"/>
        <w:jc w:val="both"/>
        <w:rPr>
          <w:sz w:val="28"/>
          <w:szCs w:val="28"/>
        </w:rPr>
      </w:pPr>
    </w:p>
    <w:p w14:paraId="03E4CA7D" w14:textId="34724EB8" w:rsidR="00236987" w:rsidRDefault="00B97E9E" w:rsidP="00FB49E8">
      <w:pPr>
        <w:ind w:right="837" w:hanging="9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F7477">
        <w:rPr>
          <w:b/>
          <w:bCs/>
          <w:sz w:val="28"/>
          <w:szCs w:val="28"/>
        </w:rPr>
        <w:t>A</w:t>
      </w:r>
      <w:r w:rsidR="001F7477" w:rsidRPr="00D55570">
        <w:rPr>
          <w:b/>
          <w:bCs/>
          <w:sz w:val="28"/>
          <w:szCs w:val="28"/>
        </w:rPr>
        <w:t>rt.</w:t>
      </w:r>
      <w:r w:rsidR="00E956A9">
        <w:rPr>
          <w:b/>
          <w:bCs/>
          <w:sz w:val="28"/>
          <w:szCs w:val="28"/>
        </w:rPr>
        <w:t xml:space="preserve"> </w:t>
      </w:r>
      <w:r w:rsidR="000A7785">
        <w:rPr>
          <w:b/>
          <w:bCs/>
          <w:sz w:val="28"/>
          <w:szCs w:val="28"/>
        </w:rPr>
        <w:t>6</w:t>
      </w:r>
      <w:r w:rsidR="00744296">
        <w:rPr>
          <w:b/>
          <w:bCs/>
          <w:sz w:val="28"/>
          <w:szCs w:val="28"/>
        </w:rPr>
        <w:t xml:space="preserve"> </w:t>
      </w:r>
      <w:r w:rsidR="001F7477" w:rsidRPr="00D55570">
        <w:rPr>
          <w:sz w:val="28"/>
          <w:szCs w:val="28"/>
        </w:rPr>
        <w:t xml:space="preserve">Prevederile prezentei hotărâri vor fi comunicate celor interesați de Secretarul general al județului, prin Serviciul </w:t>
      </w:r>
      <w:r w:rsidR="00265E52">
        <w:rPr>
          <w:sz w:val="28"/>
          <w:szCs w:val="28"/>
        </w:rPr>
        <w:t>A</w:t>
      </w:r>
      <w:r w:rsidR="001F7477" w:rsidRPr="00D55570">
        <w:rPr>
          <w:sz w:val="28"/>
          <w:szCs w:val="28"/>
        </w:rPr>
        <w:t xml:space="preserve">dministrație </w:t>
      </w:r>
      <w:r w:rsidR="00265E52">
        <w:rPr>
          <w:sz w:val="28"/>
          <w:szCs w:val="28"/>
        </w:rPr>
        <w:t>P</w:t>
      </w:r>
      <w:r w:rsidR="001F7477" w:rsidRPr="00D55570">
        <w:rPr>
          <w:sz w:val="28"/>
          <w:szCs w:val="28"/>
        </w:rPr>
        <w:t>ublic</w:t>
      </w:r>
      <w:r w:rsidR="00265E52">
        <w:rPr>
          <w:sz w:val="28"/>
          <w:szCs w:val="28"/>
        </w:rPr>
        <w:t>ă</w:t>
      </w:r>
      <w:r w:rsidR="001F7477" w:rsidRPr="00D55570">
        <w:rPr>
          <w:sz w:val="28"/>
          <w:szCs w:val="28"/>
        </w:rPr>
        <w:t xml:space="preserve"> Monitor Oficial Local </w:t>
      </w:r>
      <w:proofErr w:type="spellStart"/>
      <w:r w:rsidR="001F7477" w:rsidRPr="00D55570">
        <w:rPr>
          <w:sz w:val="28"/>
          <w:szCs w:val="28"/>
        </w:rPr>
        <w:t>şi</w:t>
      </w:r>
      <w:proofErr w:type="spellEnd"/>
      <w:r w:rsidR="001F7477" w:rsidRPr="00D55570">
        <w:rPr>
          <w:sz w:val="28"/>
          <w:szCs w:val="28"/>
        </w:rPr>
        <w:t xml:space="preserve"> </w:t>
      </w:r>
      <w:r w:rsidR="00FB49E8">
        <w:rPr>
          <w:sz w:val="28"/>
          <w:szCs w:val="28"/>
        </w:rPr>
        <w:t>A</w:t>
      </w:r>
      <w:r w:rsidR="001F7477" w:rsidRPr="00D55570">
        <w:rPr>
          <w:sz w:val="28"/>
          <w:szCs w:val="28"/>
        </w:rPr>
        <w:t xml:space="preserve">rhivă din cadrul Direcției </w:t>
      </w:r>
      <w:r w:rsidR="00FB49E8">
        <w:rPr>
          <w:sz w:val="28"/>
          <w:szCs w:val="28"/>
        </w:rPr>
        <w:t>J</w:t>
      </w:r>
      <w:r w:rsidR="001F7477" w:rsidRPr="00D55570">
        <w:rPr>
          <w:sz w:val="28"/>
          <w:szCs w:val="28"/>
        </w:rPr>
        <w:t xml:space="preserve">uridice </w:t>
      </w:r>
      <w:r w:rsidR="00FB49E8">
        <w:rPr>
          <w:sz w:val="28"/>
          <w:szCs w:val="28"/>
        </w:rPr>
        <w:t>ș</w:t>
      </w:r>
      <w:r w:rsidR="001F7477" w:rsidRPr="00D55570">
        <w:rPr>
          <w:sz w:val="28"/>
          <w:szCs w:val="28"/>
        </w:rPr>
        <w:t xml:space="preserve">i </w:t>
      </w:r>
      <w:r w:rsidR="00FB49E8">
        <w:rPr>
          <w:sz w:val="28"/>
          <w:szCs w:val="28"/>
        </w:rPr>
        <w:t>A</w:t>
      </w:r>
      <w:r w:rsidR="001F7477" w:rsidRPr="00D55570">
        <w:rPr>
          <w:sz w:val="28"/>
          <w:szCs w:val="28"/>
        </w:rPr>
        <w:t xml:space="preserve">dministrație </w:t>
      </w:r>
      <w:r w:rsidR="00FB49E8">
        <w:rPr>
          <w:sz w:val="28"/>
          <w:szCs w:val="28"/>
        </w:rPr>
        <w:t>P</w:t>
      </w:r>
      <w:r w:rsidR="001F7477" w:rsidRPr="00D55570">
        <w:rPr>
          <w:sz w:val="28"/>
          <w:szCs w:val="28"/>
        </w:rPr>
        <w:t>ublică.</w:t>
      </w:r>
      <w:bookmarkStart w:id="22" w:name="_Hlk185411642"/>
      <w:r w:rsidR="00A36BCC">
        <w:rPr>
          <w:b/>
          <w:sz w:val="28"/>
          <w:szCs w:val="28"/>
        </w:rPr>
        <w:t xml:space="preserve">   </w:t>
      </w:r>
    </w:p>
    <w:p w14:paraId="66C0B130" w14:textId="512D43EC" w:rsidR="00006B1B" w:rsidRDefault="00A36BCC" w:rsidP="00FB49E8">
      <w:pPr>
        <w:ind w:right="837" w:hanging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9C7F6B" w14:textId="77777777" w:rsidR="00915921" w:rsidRPr="00767C3C" w:rsidRDefault="00915921" w:rsidP="00FB49E8">
      <w:pPr>
        <w:ind w:right="837" w:hanging="90"/>
        <w:jc w:val="both"/>
        <w:rPr>
          <w:b/>
          <w:sz w:val="28"/>
          <w:szCs w:val="28"/>
        </w:rPr>
      </w:pPr>
    </w:p>
    <w:p w14:paraId="2EDBA678" w14:textId="59A1B43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3B8E2887" w14:textId="2B8AF67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53F5530E" w14:textId="09EAC003" w:rsidR="00730F7E" w:rsidRDefault="00A36BCC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  <w:bookmarkEnd w:id="22"/>
    </w:p>
    <w:p w14:paraId="58FE7870" w14:textId="77777777" w:rsidR="00F70F01" w:rsidRDefault="00F70F01" w:rsidP="0091034C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7E20E133" w14:textId="77777777" w:rsidR="00B9661A" w:rsidRDefault="00B9661A" w:rsidP="0091034C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4769F3BB" w14:textId="77777777" w:rsidR="0091034C" w:rsidRDefault="0091034C" w:rsidP="0091034C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</w:t>
      </w:r>
    </w:p>
    <w:p w14:paraId="7F4384EE" w14:textId="15E7662E" w:rsidR="00B9661A" w:rsidRPr="00C33F98" w:rsidRDefault="0091034C" w:rsidP="00B9661A">
      <w:pPr>
        <w:ind w:left="-709" w:right="-71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9661A" w:rsidRPr="00C33F98">
        <w:rPr>
          <w:b/>
          <w:bCs/>
          <w:sz w:val="28"/>
          <w:szCs w:val="28"/>
        </w:rPr>
        <w:t xml:space="preserve">                                                                    </w:t>
      </w:r>
      <w:r w:rsidR="00B9661A">
        <w:rPr>
          <w:b/>
          <w:bCs/>
          <w:sz w:val="28"/>
          <w:szCs w:val="28"/>
        </w:rPr>
        <w:t xml:space="preserve">                          Contrasemnează</w:t>
      </w:r>
      <w:r w:rsidR="00B9661A" w:rsidRPr="00C33F98">
        <w:rPr>
          <w:b/>
          <w:bCs/>
          <w:sz w:val="28"/>
          <w:szCs w:val="28"/>
        </w:rPr>
        <w:t>,</w:t>
      </w:r>
    </w:p>
    <w:p w14:paraId="5C4F92C0" w14:textId="77777777" w:rsidR="00B9661A" w:rsidRPr="00C33F98" w:rsidRDefault="00B9661A" w:rsidP="00B9661A">
      <w:pPr>
        <w:ind w:left="-709" w:right="-716"/>
        <w:jc w:val="center"/>
        <w:rPr>
          <w:b/>
          <w:bCs/>
          <w:sz w:val="28"/>
          <w:szCs w:val="28"/>
        </w:rPr>
      </w:pPr>
      <w:r w:rsidRPr="003E2046"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  <w:vertAlign w:val="superscript"/>
        </w:rPr>
        <w:t xml:space="preserve">     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   </w:t>
      </w:r>
      <w:r w:rsidRPr="003E2046">
        <w:rPr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  <w:vertAlign w:val="superscript"/>
        </w:rPr>
        <w:t xml:space="preserve">           </w:t>
      </w:r>
      <w:r w:rsidRPr="003E2046">
        <w:rPr>
          <w:b/>
          <w:bCs/>
          <w:sz w:val="28"/>
          <w:szCs w:val="28"/>
          <w:vertAlign w:val="superscript"/>
        </w:rPr>
        <w:t>pentru</w:t>
      </w:r>
      <w:r>
        <w:rPr>
          <w:b/>
          <w:bCs/>
          <w:sz w:val="28"/>
          <w:szCs w:val="28"/>
        </w:rPr>
        <w:t xml:space="preserve"> </w:t>
      </w:r>
      <w:r w:rsidRPr="00C33F98">
        <w:rPr>
          <w:b/>
          <w:bCs/>
          <w:sz w:val="28"/>
          <w:szCs w:val="28"/>
        </w:rPr>
        <w:t>Secretar general al județului</w:t>
      </w:r>
    </w:p>
    <w:p w14:paraId="73BDA5FD" w14:textId="77777777" w:rsidR="00B9661A" w:rsidRDefault="00B9661A" w:rsidP="00B9661A">
      <w:pPr>
        <w:ind w:left="-709" w:right="-7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Camelia Mățău</w:t>
      </w:r>
    </w:p>
    <w:p w14:paraId="4D95DDBC" w14:textId="77777777" w:rsidR="00B9661A" w:rsidRDefault="00B9661A" w:rsidP="00B9661A">
      <w:pPr>
        <w:ind w:left="-709" w:right="-716"/>
        <w:rPr>
          <w:b/>
          <w:bCs/>
          <w:sz w:val="28"/>
          <w:szCs w:val="28"/>
        </w:rPr>
      </w:pPr>
    </w:p>
    <w:p w14:paraId="096854D6" w14:textId="77777777" w:rsidR="00B9661A" w:rsidRDefault="00B9661A" w:rsidP="00B9661A">
      <w:pPr>
        <w:ind w:left="-709" w:right="-716"/>
        <w:rPr>
          <w:b/>
          <w:bCs/>
          <w:sz w:val="28"/>
          <w:szCs w:val="28"/>
        </w:rPr>
      </w:pPr>
    </w:p>
    <w:p w14:paraId="028B3990" w14:textId="77777777" w:rsidR="00B9661A" w:rsidRDefault="00B9661A" w:rsidP="00B9661A">
      <w:pPr>
        <w:tabs>
          <w:tab w:val="left" w:pos="9900"/>
        </w:tabs>
        <w:ind w:right="74"/>
        <w:jc w:val="both"/>
        <w:rPr>
          <w:color w:val="FF0000"/>
          <w:sz w:val="28"/>
          <w:szCs w:val="28"/>
        </w:rPr>
      </w:pPr>
    </w:p>
    <w:p w14:paraId="322BF60C" w14:textId="77777777" w:rsidR="00B9661A" w:rsidRDefault="00B9661A" w:rsidP="00B9661A">
      <w:pPr>
        <w:tabs>
          <w:tab w:val="left" w:pos="9900"/>
        </w:tabs>
        <w:ind w:right="74"/>
        <w:jc w:val="both"/>
        <w:rPr>
          <w:color w:val="FF0000"/>
          <w:sz w:val="28"/>
          <w:szCs w:val="28"/>
        </w:rPr>
      </w:pPr>
    </w:p>
    <w:p w14:paraId="4CCAC090" w14:textId="5B8AEEB2" w:rsidR="000A7785" w:rsidRDefault="000A7785" w:rsidP="00B9661A">
      <w:pPr>
        <w:ind w:right="837"/>
        <w:jc w:val="center"/>
        <w:rPr>
          <w:b/>
          <w:sz w:val="28"/>
          <w:szCs w:val="28"/>
        </w:rPr>
      </w:pPr>
    </w:p>
    <w:p w14:paraId="4BD1173F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1DEE5A9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5622050B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11B19C66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38FC3E0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469A7878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p w14:paraId="0A171547" w14:textId="77777777" w:rsidR="000A7785" w:rsidRDefault="000A7785" w:rsidP="006E67AF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</w:p>
    <w:sectPr w:rsidR="000A7785" w:rsidSect="00F23520">
      <w:footerReference w:type="even" r:id="rId10"/>
      <w:footerReference w:type="default" r:id="rId11"/>
      <w:pgSz w:w="11906" w:h="16838"/>
      <w:pgMar w:top="270" w:right="476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4977" w14:textId="77777777" w:rsidR="00C56D97" w:rsidRDefault="00C56D97">
      <w:r>
        <w:separator/>
      </w:r>
    </w:p>
  </w:endnote>
  <w:endnote w:type="continuationSeparator" w:id="0">
    <w:p w14:paraId="7D63DE61" w14:textId="77777777" w:rsidR="00C56D97" w:rsidRDefault="00C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1A71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44BA3426" w14:textId="77777777" w:rsidR="001D4E54" w:rsidRDefault="001D4E54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Subsol"/>
      <w:framePr w:wrap="around" w:vAnchor="text" w:hAnchor="margin" w:xAlign="right" w:y="1"/>
      <w:rPr>
        <w:rStyle w:val="Numrdepagin"/>
      </w:rPr>
    </w:pPr>
  </w:p>
  <w:p w14:paraId="7DF0CA62" w14:textId="77777777" w:rsidR="001D4E54" w:rsidRDefault="001D4E54">
    <w:pPr>
      <w:pStyle w:val="Subsol"/>
      <w:ind w:right="360"/>
    </w:pPr>
  </w:p>
  <w:p w14:paraId="3D9332F4" w14:textId="77777777" w:rsidR="007D3D8C" w:rsidRDefault="007D3D8C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3468" w14:textId="77777777" w:rsidR="00C56D97" w:rsidRDefault="00C56D97">
      <w:r>
        <w:separator/>
      </w:r>
    </w:p>
  </w:footnote>
  <w:footnote w:type="continuationSeparator" w:id="0">
    <w:p w14:paraId="5E2DFD0F" w14:textId="77777777" w:rsidR="00C56D97" w:rsidRDefault="00C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783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8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6"/>
  </w:num>
  <w:num w:numId="6" w16cid:durableId="1880584227">
    <w:abstractNumId w:val="9"/>
  </w:num>
  <w:num w:numId="7" w16cid:durableId="2005696004">
    <w:abstractNumId w:val="21"/>
  </w:num>
  <w:num w:numId="8" w16cid:durableId="1282152819">
    <w:abstractNumId w:val="11"/>
  </w:num>
  <w:num w:numId="9" w16cid:durableId="2131246378">
    <w:abstractNumId w:val="18"/>
  </w:num>
  <w:num w:numId="10" w16cid:durableId="1238175302">
    <w:abstractNumId w:val="10"/>
  </w:num>
  <w:num w:numId="11" w16cid:durableId="2144492798">
    <w:abstractNumId w:val="14"/>
  </w:num>
  <w:num w:numId="12" w16cid:durableId="1928730866">
    <w:abstractNumId w:val="19"/>
  </w:num>
  <w:num w:numId="13" w16cid:durableId="335884043">
    <w:abstractNumId w:val="2"/>
  </w:num>
  <w:num w:numId="14" w16cid:durableId="1626421054">
    <w:abstractNumId w:val="20"/>
  </w:num>
  <w:num w:numId="15" w16cid:durableId="1535847846">
    <w:abstractNumId w:val="15"/>
  </w:num>
  <w:num w:numId="16" w16cid:durableId="435756327">
    <w:abstractNumId w:val="17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3"/>
  </w:num>
  <w:num w:numId="20" w16cid:durableId="213665201">
    <w:abstractNumId w:val="8"/>
  </w:num>
  <w:num w:numId="21" w16cid:durableId="188954710">
    <w:abstractNumId w:val="12"/>
  </w:num>
  <w:num w:numId="22" w16cid:durableId="739400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302E"/>
    <w:rsid w:val="00004D81"/>
    <w:rsid w:val="00005FB9"/>
    <w:rsid w:val="000068E2"/>
    <w:rsid w:val="00006B1B"/>
    <w:rsid w:val="00006FFB"/>
    <w:rsid w:val="000070A1"/>
    <w:rsid w:val="00007E51"/>
    <w:rsid w:val="000105FA"/>
    <w:rsid w:val="000244BF"/>
    <w:rsid w:val="00030777"/>
    <w:rsid w:val="00031235"/>
    <w:rsid w:val="00035547"/>
    <w:rsid w:val="00042413"/>
    <w:rsid w:val="00046448"/>
    <w:rsid w:val="000504B9"/>
    <w:rsid w:val="00052B9A"/>
    <w:rsid w:val="00054115"/>
    <w:rsid w:val="00054CDF"/>
    <w:rsid w:val="00057488"/>
    <w:rsid w:val="000577DB"/>
    <w:rsid w:val="000577F9"/>
    <w:rsid w:val="00062190"/>
    <w:rsid w:val="00064892"/>
    <w:rsid w:val="000656C1"/>
    <w:rsid w:val="00066A82"/>
    <w:rsid w:val="00070271"/>
    <w:rsid w:val="000702F3"/>
    <w:rsid w:val="00071836"/>
    <w:rsid w:val="00072CE5"/>
    <w:rsid w:val="00072E56"/>
    <w:rsid w:val="000737CB"/>
    <w:rsid w:val="000752A3"/>
    <w:rsid w:val="00076B9E"/>
    <w:rsid w:val="000806FC"/>
    <w:rsid w:val="00082755"/>
    <w:rsid w:val="000839C0"/>
    <w:rsid w:val="000862FB"/>
    <w:rsid w:val="00086973"/>
    <w:rsid w:val="00090E7C"/>
    <w:rsid w:val="00093235"/>
    <w:rsid w:val="00093923"/>
    <w:rsid w:val="000959B4"/>
    <w:rsid w:val="000963D5"/>
    <w:rsid w:val="000965C8"/>
    <w:rsid w:val="000A01A5"/>
    <w:rsid w:val="000A11CE"/>
    <w:rsid w:val="000A1822"/>
    <w:rsid w:val="000A1D73"/>
    <w:rsid w:val="000A3243"/>
    <w:rsid w:val="000A3A60"/>
    <w:rsid w:val="000A3D3E"/>
    <w:rsid w:val="000A5BD5"/>
    <w:rsid w:val="000A7785"/>
    <w:rsid w:val="000A794C"/>
    <w:rsid w:val="000B054A"/>
    <w:rsid w:val="000B2A24"/>
    <w:rsid w:val="000B38E3"/>
    <w:rsid w:val="000C52B0"/>
    <w:rsid w:val="000C57D9"/>
    <w:rsid w:val="000C7F29"/>
    <w:rsid w:val="000D0111"/>
    <w:rsid w:val="000D0C2C"/>
    <w:rsid w:val="000D1ECA"/>
    <w:rsid w:val="000E0409"/>
    <w:rsid w:val="000E11BB"/>
    <w:rsid w:val="000E284A"/>
    <w:rsid w:val="000E42A9"/>
    <w:rsid w:val="000E4E5F"/>
    <w:rsid w:val="000E5D29"/>
    <w:rsid w:val="000E731C"/>
    <w:rsid w:val="000E7394"/>
    <w:rsid w:val="000F0C9A"/>
    <w:rsid w:val="000F1738"/>
    <w:rsid w:val="000F25FC"/>
    <w:rsid w:val="000F4D9E"/>
    <w:rsid w:val="000F5813"/>
    <w:rsid w:val="000F6613"/>
    <w:rsid w:val="00101438"/>
    <w:rsid w:val="00101DA2"/>
    <w:rsid w:val="00105495"/>
    <w:rsid w:val="001068DC"/>
    <w:rsid w:val="00107159"/>
    <w:rsid w:val="00110E8C"/>
    <w:rsid w:val="00110F6E"/>
    <w:rsid w:val="0011225E"/>
    <w:rsid w:val="001136D4"/>
    <w:rsid w:val="00115433"/>
    <w:rsid w:val="001158B6"/>
    <w:rsid w:val="00115AB3"/>
    <w:rsid w:val="00115FDE"/>
    <w:rsid w:val="00117340"/>
    <w:rsid w:val="00120008"/>
    <w:rsid w:val="00120981"/>
    <w:rsid w:val="001213C5"/>
    <w:rsid w:val="001223ED"/>
    <w:rsid w:val="00122766"/>
    <w:rsid w:val="001236BD"/>
    <w:rsid w:val="00125AB4"/>
    <w:rsid w:val="00126283"/>
    <w:rsid w:val="001267F3"/>
    <w:rsid w:val="00127D14"/>
    <w:rsid w:val="00130DDB"/>
    <w:rsid w:val="00131ED9"/>
    <w:rsid w:val="001329F8"/>
    <w:rsid w:val="00132B6F"/>
    <w:rsid w:val="00133A13"/>
    <w:rsid w:val="00133CDC"/>
    <w:rsid w:val="00134288"/>
    <w:rsid w:val="0013454E"/>
    <w:rsid w:val="00134B7A"/>
    <w:rsid w:val="001405AA"/>
    <w:rsid w:val="001435AA"/>
    <w:rsid w:val="00144B20"/>
    <w:rsid w:val="0014581C"/>
    <w:rsid w:val="00145EAF"/>
    <w:rsid w:val="001467D6"/>
    <w:rsid w:val="001504ED"/>
    <w:rsid w:val="00153312"/>
    <w:rsid w:val="00155E92"/>
    <w:rsid w:val="0016094F"/>
    <w:rsid w:val="00160970"/>
    <w:rsid w:val="00160D4C"/>
    <w:rsid w:val="00161CC7"/>
    <w:rsid w:val="0016458C"/>
    <w:rsid w:val="00167FB7"/>
    <w:rsid w:val="00173A2D"/>
    <w:rsid w:val="00176184"/>
    <w:rsid w:val="00177BCA"/>
    <w:rsid w:val="00181F13"/>
    <w:rsid w:val="00183DCF"/>
    <w:rsid w:val="001874A6"/>
    <w:rsid w:val="001876AC"/>
    <w:rsid w:val="00187F10"/>
    <w:rsid w:val="001922F0"/>
    <w:rsid w:val="001930E5"/>
    <w:rsid w:val="00194EE1"/>
    <w:rsid w:val="00196422"/>
    <w:rsid w:val="001A01A4"/>
    <w:rsid w:val="001A2B02"/>
    <w:rsid w:val="001A3440"/>
    <w:rsid w:val="001A4049"/>
    <w:rsid w:val="001A5646"/>
    <w:rsid w:val="001A5921"/>
    <w:rsid w:val="001A6F81"/>
    <w:rsid w:val="001A7214"/>
    <w:rsid w:val="001A79DC"/>
    <w:rsid w:val="001B0437"/>
    <w:rsid w:val="001B1785"/>
    <w:rsid w:val="001B459F"/>
    <w:rsid w:val="001B540D"/>
    <w:rsid w:val="001B5B9E"/>
    <w:rsid w:val="001C09EC"/>
    <w:rsid w:val="001C4368"/>
    <w:rsid w:val="001C5EA8"/>
    <w:rsid w:val="001C797F"/>
    <w:rsid w:val="001D2C52"/>
    <w:rsid w:val="001D3B5F"/>
    <w:rsid w:val="001D4E54"/>
    <w:rsid w:val="001D5232"/>
    <w:rsid w:val="001D641C"/>
    <w:rsid w:val="001D6EDF"/>
    <w:rsid w:val="001D75F4"/>
    <w:rsid w:val="001D7612"/>
    <w:rsid w:val="001E2C34"/>
    <w:rsid w:val="001E40DC"/>
    <w:rsid w:val="001E4568"/>
    <w:rsid w:val="001E4E29"/>
    <w:rsid w:val="001E5813"/>
    <w:rsid w:val="001F1864"/>
    <w:rsid w:val="001F2452"/>
    <w:rsid w:val="001F499B"/>
    <w:rsid w:val="001F4F48"/>
    <w:rsid w:val="001F61C6"/>
    <w:rsid w:val="001F634C"/>
    <w:rsid w:val="001F7477"/>
    <w:rsid w:val="001F7E81"/>
    <w:rsid w:val="00200702"/>
    <w:rsid w:val="0020184B"/>
    <w:rsid w:val="00201D5E"/>
    <w:rsid w:val="002046EA"/>
    <w:rsid w:val="002063F4"/>
    <w:rsid w:val="00207CF5"/>
    <w:rsid w:val="00211019"/>
    <w:rsid w:val="00211ED7"/>
    <w:rsid w:val="00212D74"/>
    <w:rsid w:val="00213A38"/>
    <w:rsid w:val="00214543"/>
    <w:rsid w:val="00215722"/>
    <w:rsid w:val="00215EA2"/>
    <w:rsid w:val="00217D24"/>
    <w:rsid w:val="00222B32"/>
    <w:rsid w:val="00224183"/>
    <w:rsid w:val="00225329"/>
    <w:rsid w:val="00225562"/>
    <w:rsid w:val="00225CE3"/>
    <w:rsid w:val="00226586"/>
    <w:rsid w:val="00226BAD"/>
    <w:rsid w:val="00226E99"/>
    <w:rsid w:val="00227C59"/>
    <w:rsid w:val="002308E0"/>
    <w:rsid w:val="00231BD4"/>
    <w:rsid w:val="00233A9C"/>
    <w:rsid w:val="00234269"/>
    <w:rsid w:val="0023679C"/>
    <w:rsid w:val="00236987"/>
    <w:rsid w:val="002413BB"/>
    <w:rsid w:val="0024170D"/>
    <w:rsid w:val="0024412D"/>
    <w:rsid w:val="00244D9E"/>
    <w:rsid w:val="00247E92"/>
    <w:rsid w:val="00250061"/>
    <w:rsid w:val="002502B9"/>
    <w:rsid w:val="00251512"/>
    <w:rsid w:val="0025534F"/>
    <w:rsid w:val="002658CD"/>
    <w:rsid w:val="00265DED"/>
    <w:rsid w:val="00265E52"/>
    <w:rsid w:val="002668A6"/>
    <w:rsid w:val="002703E9"/>
    <w:rsid w:val="00273818"/>
    <w:rsid w:val="00273BEC"/>
    <w:rsid w:val="002742BC"/>
    <w:rsid w:val="00276369"/>
    <w:rsid w:val="00277B9F"/>
    <w:rsid w:val="00277DC6"/>
    <w:rsid w:val="00277FAF"/>
    <w:rsid w:val="00280404"/>
    <w:rsid w:val="00281FA3"/>
    <w:rsid w:val="002824E4"/>
    <w:rsid w:val="00284971"/>
    <w:rsid w:val="0029300F"/>
    <w:rsid w:val="00293C67"/>
    <w:rsid w:val="00294813"/>
    <w:rsid w:val="002970F5"/>
    <w:rsid w:val="002A0735"/>
    <w:rsid w:val="002A0BDC"/>
    <w:rsid w:val="002A3B26"/>
    <w:rsid w:val="002A3FAD"/>
    <w:rsid w:val="002A598F"/>
    <w:rsid w:val="002A5B8F"/>
    <w:rsid w:val="002A6312"/>
    <w:rsid w:val="002B09A1"/>
    <w:rsid w:val="002B2F1C"/>
    <w:rsid w:val="002B40D8"/>
    <w:rsid w:val="002B5BAC"/>
    <w:rsid w:val="002C1E5B"/>
    <w:rsid w:val="002C232D"/>
    <w:rsid w:val="002D2F79"/>
    <w:rsid w:val="002D3310"/>
    <w:rsid w:val="002D47ED"/>
    <w:rsid w:val="002D648C"/>
    <w:rsid w:val="002D6556"/>
    <w:rsid w:val="002D65C8"/>
    <w:rsid w:val="002E1EAD"/>
    <w:rsid w:val="002E2886"/>
    <w:rsid w:val="002E31E6"/>
    <w:rsid w:val="002F0CA5"/>
    <w:rsid w:val="002F0E87"/>
    <w:rsid w:val="002F24A9"/>
    <w:rsid w:val="002F27D9"/>
    <w:rsid w:val="002F495A"/>
    <w:rsid w:val="002F5652"/>
    <w:rsid w:val="002F5AE7"/>
    <w:rsid w:val="002F61AB"/>
    <w:rsid w:val="0030171D"/>
    <w:rsid w:val="003018E7"/>
    <w:rsid w:val="00302833"/>
    <w:rsid w:val="003065D5"/>
    <w:rsid w:val="00307B6E"/>
    <w:rsid w:val="0031282D"/>
    <w:rsid w:val="00312D8A"/>
    <w:rsid w:val="003141EC"/>
    <w:rsid w:val="00314D4A"/>
    <w:rsid w:val="00315662"/>
    <w:rsid w:val="003159ED"/>
    <w:rsid w:val="00316191"/>
    <w:rsid w:val="00316D5C"/>
    <w:rsid w:val="003172A1"/>
    <w:rsid w:val="00321A9F"/>
    <w:rsid w:val="0032244D"/>
    <w:rsid w:val="003229DF"/>
    <w:rsid w:val="00322A10"/>
    <w:rsid w:val="0032314B"/>
    <w:rsid w:val="00324275"/>
    <w:rsid w:val="0032472B"/>
    <w:rsid w:val="00327708"/>
    <w:rsid w:val="00331C1A"/>
    <w:rsid w:val="00333304"/>
    <w:rsid w:val="00336871"/>
    <w:rsid w:val="0034022D"/>
    <w:rsid w:val="00340F8F"/>
    <w:rsid w:val="003412A7"/>
    <w:rsid w:val="00343033"/>
    <w:rsid w:val="00343F5A"/>
    <w:rsid w:val="00345427"/>
    <w:rsid w:val="00346D81"/>
    <w:rsid w:val="00351D3B"/>
    <w:rsid w:val="00357130"/>
    <w:rsid w:val="0035759B"/>
    <w:rsid w:val="00357DE1"/>
    <w:rsid w:val="00360407"/>
    <w:rsid w:val="00361332"/>
    <w:rsid w:val="00361501"/>
    <w:rsid w:val="003620BE"/>
    <w:rsid w:val="00371892"/>
    <w:rsid w:val="00372761"/>
    <w:rsid w:val="0037314A"/>
    <w:rsid w:val="00373350"/>
    <w:rsid w:val="0037341E"/>
    <w:rsid w:val="003748C8"/>
    <w:rsid w:val="00380078"/>
    <w:rsid w:val="00380B4E"/>
    <w:rsid w:val="00386747"/>
    <w:rsid w:val="003875AE"/>
    <w:rsid w:val="00390237"/>
    <w:rsid w:val="00390E54"/>
    <w:rsid w:val="0039184B"/>
    <w:rsid w:val="003957D1"/>
    <w:rsid w:val="00395AE0"/>
    <w:rsid w:val="003A0376"/>
    <w:rsid w:val="003A2339"/>
    <w:rsid w:val="003A278A"/>
    <w:rsid w:val="003A4914"/>
    <w:rsid w:val="003A55C1"/>
    <w:rsid w:val="003A561B"/>
    <w:rsid w:val="003A5732"/>
    <w:rsid w:val="003B17FE"/>
    <w:rsid w:val="003B1B27"/>
    <w:rsid w:val="003B5B69"/>
    <w:rsid w:val="003C2A2C"/>
    <w:rsid w:val="003C64B7"/>
    <w:rsid w:val="003D0D10"/>
    <w:rsid w:val="003D3370"/>
    <w:rsid w:val="003D35B4"/>
    <w:rsid w:val="003D639D"/>
    <w:rsid w:val="003D6C28"/>
    <w:rsid w:val="003D7B87"/>
    <w:rsid w:val="003E18F3"/>
    <w:rsid w:val="003E1A9B"/>
    <w:rsid w:val="003E1D14"/>
    <w:rsid w:val="003E1E44"/>
    <w:rsid w:val="003E3986"/>
    <w:rsid w:val="003E39C0"/>
    <w:rsid w:val="003E499D"/>
    <w:rsid w:val="003E62F3"/>
    <w:rsid w:val="003E64F3"/>
    <w:rsid w:val="003E66AD"/>
    <w:rsid w:val="003F2A14"/>
    <w:rsid w:val="003F2C1E"/>
    <w:rsid w:val="003F4F2A"/>
    <w:rsid w:val="003F52CF"/>
    <w:rsid w:val="003F5BD4"/>
    <w:rsid w:val="003F7E47"/>
    <w:rsid w:val="003F7F4B"/>
    <w:rsid w:val="00402A6D"/>
    <w:rsid w:val="00405441"/>
    <w:rsid w:val="00405C7D"/>
    <w:rsid w:val="004064FE"/>
    <w:rsid w:val="00407880"/>
    <w:rsid w:val="004078A5"/>
    <w:rsid w:val="00412D78"/>
    <w:rsid w:val="00414935"/>
    <w:rsid w:val="004149AB"/>
    <w:rsid w:val="004159A9"/>
    <w:rsid w:val="00416D52"/>
    <w:rsid w:val="00417091"/>
    <w:rsid w:val="00417F08"/>
    <w:rsid w:val="00420C1F"/>
    <w:rsid w:val="00421EBA"/>
    <w:rsid w:val="004236E8"/>
    <w:rsid w:val="00424107"/>
    <w:rsid w:val="00426759"/>
    <w:rsid w:val="004309C1"/>
    <w:rsid w:val="004312E8"/>
    <w:rsid w:val="004329F5"/>
    <w:rsid w:val="00436A8D"/>
    <w:rsid w:val="0044039E"/>
    <w:rsid w:val="00445BC9"/>
    <w:rsid w:val="0044603F"/>
    <w:rsid w:val="00446577"/>
    <w:rsid w:val="00447026"/>
    <w:rsid w:val="00450384"/>
    <w:rsid w:val="00450C6C"/>
    <w:rsid w:val="004522C2"/>
    <w:rsid w:val="0045305E"/>
    <w:rsid w:val="004539BA"/>
    <w:rsid w:val="00453ED7"/>
    <w:rsid w:val="00456A5C"/>
    <w:rsid w:val="00460D0A"/>
    <w:rsid w:val="004638AC"/>
    <w:rsid w:val="00465A4B"/>
    <w:rsid w:val="00470340"/>
    <w:rsid w:val="00470B4B"/>
    <w:rsid w:val="00471281"/>
    <w:rsid w:val="00471CE3"/>
    <w:rsid w:val="0047628C"/>
    <w:rsid w:val="00477C40"/>
    <w:rsid w:val="00482245"/>
    <w:rsid w:val="004823BE"/>
    <w:rsid w:val="00487057"/>
    <w:rsid w:val="00491CF5"/>
    <w:rsid w:val="00492B54"/>
    <w:rsid w:val="00493C56"/>
    <w:rsid w:val="00494ED0"/>
    <w:rsid w:val="00497466"/>
    <w:rsid w:val="004A1814"/>
    <w:rsid w:val="004A4637"/>
    <w:rsid w:val="004A4ED7"/>
    <w:rsid w:val="004A55A3"/>
    <w:rsid w:val="004A7ECB"/>
    <w:rsid w:val="004B060A"/>
    <w:rsid w:val="004B06B3"/>
    <w:rsid w:val="004B1064"/>
    <w:rsid w:val="004B2E95"/>
    <w:rsid w:val="004B57F2"/>
    <w:rsid w:val="004B7014"/>
    <w:rsid w:val="004C055E"/>
    <w:rsid w:val="004C1590"/>
    <w:rsid w:val="004C1D37"/>
    <w:rsid w:val="004C26A3"/>
    <w:rsid w:val="004C3533"/>
    <w:rsid w:val="004C4517"/>
    <w:rsid w:val="004C634A"/>
    <w:rsid w:val="004C77EB"/>
    <w:rsid w:val="004D09FC"/>
    <w:rsid w:val="004D1DA1"/>
    <w:rsid w:val="004D2504"/>
    <w:rsid w:val="004D3888"/>
    <w:rsid w:val="004D4107"/>
    <w:rsid w:val="004D4F49"/>
    <w:rsid w:val="004D6D4F"/>
    <w:rsid w:val="004D7450"/>
    <w:rsid w:val="004E0289"/>
    <w:rsid w:val="004E1747"/>
    <w:rsid w:val="004E2029"/>
    <w:rsid w:val="004E2242"/>
    <w:rsid w:val="004E3003"/>
    <w:rsid w:val="004E377E"/>
    <w:rsid w:val="004E6F9F"/>
    <w:rsid w:val="004F0C6C"/>
    <w:rsid w:val="004F2252"/>
    <w:rsid w:val="004F57C5"/>
    <w:rsid w:val="004F6BA4"/>
    <w:rsid w:val="004F73BE"/>
    <w:rsid w:val="004F79C4"/>
    <w:rsid w:val="004F7C99"/>
    <w:rsid w:val="004F7D12"/>
    <w:rsid w:val="005018AB"/>
    <w:rsid w:val="00502030"/>
    <w:rsid w:val="00502697"/>
    <w:rsid w:val="00503035"/>
    <w:rsid w:val="00506ADD"/>
    <w:rsid w:val="005132E8"/>
    <w:rsid w:val="00513586"/>
    <w:rsid w:val="00516A1F"/>
    <w:rsid w:val="00517A0E"/>
    <w:rsid w:val="00520F7D"/>
    <w:rsid w:val="00522B2A"/>
    <w:rsid w:val="00523EB4"/>
    <w:rsid w:val="00530087"/>
    <w:rsid w:val="0053215D"/>
    <w:rsid w:val="0053269C"/>
    <w:rsid w:val="005328CA"/>
    <w:rsid w:val="00534520"/>
    <w:rsid w:val="005348A6"/>
    <w:rsid w:val="00537498"/>
    <w:rsid w:val="005375DD"/>
    <w:rsid w:val="005376EE"/>
    <w:rsid w:val="005404DD"/>
    <w:rsid w:val="00542A4B"/>
    <w:rsid w:val="00542E20"/>
    <w:rsid w:val="0054300B"/>
    <w:rsid w:val="00543053"/>
    <w:rsid w:val="005444FC"/>
    <w:rsid w:val="005446BA"/>
    <w:rsid w:val="005452FF"/>
    <w:rsid w:val="00546B4E"/>
    <w:rsid w:val="00547286"/>
    <w:rsid w:val="00550A80"/>
    <w:rsid w:val="00552315"/>
    <w:rsid w:val="00554232"/>
    <w:rsid w:val="005542A2"/>
    <w:rsid w:val="00556AD0"/>
    <w:rsid w:val="005605BC"/>
    <w:rsid w:val="00560B74"/>
    <w:rsid w:val="00560C5A"/>
    <w:rsid w:val="0056392C"/>
    <w:rsid w:val="00564254"/>
    <w:rsid w:val="00564C29"/>
    <w:rsid w:val="00566DC5"/>
    <w:rsid w:val="005671CC"/>
    <w:rsid w:val="00567DEA"/>
    <w:rsid w:val="00574352"/>
    <w:rsid w:val="00580789"/>
    <w:rsid w:val="00580B52"/>
    <w:rsid w:val="005853AA"/>
    <w:rsid w:val="00586732"/>
    <w:rsid w:val="00586862"/>
    <w:rsid w:val="005868AB"/>
    <w:rsid w:val="00586FA4"/>
    <w:rsid w:val="005870A4"/>
    <w:rsid w:val="0059458D"/>
    <w:rsid w:val="00594BBA"/>
    <w:rsid w:val="005959C0"/>
    <w:rsid w:val="00597801"/>
    <w:rsid w:val="005A02CC"/>
    <w:rsid w:val="005A1297"/>
    <w:rsid w:val="005A1DCC"/>
    <w:rsid w:val="005A351A"/>
    <w:rsid w:val="005A5274"/>
    <w:rsid w:val="005A6494"/>
    <w:rsid w:val="005B3015"/>
    <w:rsid w:val="005B464A"/>
    <w:rsid w:val="005B49EC"/>
    <w:rsid w:val="005B50A2"/>
    <w:rsid w:val="005B69EB"/>
    <w:rsid w:val="005C032D"/>
    <w:rsid w:val="005C03D9"/>
    <w:rsid w:val="005C0B82"/>
    <w:rsid w:val="005C2B0A"/>
    <w:rsid w:val="005C2D46"/>
    <w:rsid w:val="005C66C2"/>
    <w:rsid w:val="005C71F9"/>
    <w:rsid w:val="005C7329"/>
    <w:rsid w:val="005D00DB"/>
    <w:rsid w:val="005D04C5"/>
    <w:rsid w:val="005D4680"/>
    <w:rsid w:val="005D526B"/>
    <w:rsid w:val="005D6821"/>
    <w:rsid w:val="005D6B1D"/>
    <w:rsid w:val="005E1DEA"/>
    <w:rsid w:val="005F1C07"/>
    <w:rsid w:val="005F2B08"/>
    <w:rsid w:val="005F2EF1"/>
    <w:rsid w:val="005F5123"/>
    <w:rsid w:val="005F5C25"/>
    <w:rsid w:val="005F66DB"/>
    <w:rsid w:val="0060286F"/>
    <w:rsid w:val="006043B2"/>
    <w:rsid w:val="00604D24"/>
    <w:rsid w:val="006056F1"/>
    <w:rsid w:val="00605FA8"/>
    <w:rsid w:val="00606459"/>
    <w:rsid w:val="006069BC"/>
    <w:rsid w:val="00606B3B"/>
    <w:rsid w:val="006102E1"/>
    <w:rsid w:val="0061051B"/>
    <w:rsid w:val="00613256"/>
    <w:rsid w:val="00616439"/>
    <w:rsid w:val="00617059"/>
    <w:rsid w:val="006212A9"/>
    <w:rsid w:val="00621385"/>
    <w:rsid w:val="00621C51"/>
    <w:rsid w:val="006222E2"/>
    <w:rsid w:val="006247D9"/>
    <w:rsid w:val="00624ED4"/>
    <w:rsid w:val="0062556C"/>
    <w:rsid w:val="006272C1"/>
    <w:rsid w:val="00632C87"/>
    <w:rsid w:val="00632ED7"/>
    <w:rsid w:val="00635C3A"/>
    <w:rsid w:val="00635D0A"/>
    <w:rsid w:val="00641BBC"/>
    <w:rsid w:val="00643045"/>
    <w:rsid w:val="006439A6"/>
    <w:rsid w:val="00646492"/>
    <w:rsid w:val="006517B1"/>
    <w:rsid w:val="006531FB"/>
    <w:rsid w:val="00653C0D"/>
    <w:rsid w:val="00654670"/>
    <w:rsid w:val="006552E8"/>
    <w:rsid w:val="0065758A"/>
    <w:rsid w:val="00657B90"/>
    <w:rsid w:val="00662970"/>
    <w:rsid w:val="006631BF"/>
    <w:rsid w:val="00663BCC"/>
    <w:rsid w:val="006717F0"/>
    <w:rsid w:val="00673BE9"/>
    <w:rsid w:val="0067689F"/>
    <w:rsid w:val="00681058"/>
    <w:rsid w:val="00687903"/>
    <w:rsid w:val="006879A6"/>
    <w:rsid w:val="00687E29"/>
    <w:rsid w:val="00692A06"/>
    <w:rsid w:val="00693513"/>
    <w:rsid w:val="00693744"/>
    <w:rsid w:val="006A1735"/>
    <w:rsid w:val="006A215E"/>
    <w:rsid w:val="006A2903"/>
    <w:rsid w:val="006A3CC4"/>
    <w:rsid w:val="006A3F92"/>
    <w:rsid w:val="006A412C"/>
    <w:rsid w:val="006A6D9E"/>
    <w:rsid w:val="006B052B"/>
    <w:rsid w:val="006B1948"/>
    <w:rsid w:val="006B3023"/>
    <w:rsid w:val="006B3BD8"/>
    <w:rsid w:val="006B42C6"/>
    <w:rsid w:val="006B60AA"/>
    <w:rsid w:val="006B639B"/>
    <w:rsid w:val="006B63DF"/>
    <w:rsid w:val="006B69B5"/>
    <w:rsid w:val="006B6FA8"/>
    <w:rsid w:val="006B7EA2"/>
    <w:rsid w:val="006C01B5"/>
    <w:rsid w:val="006C1A3C"/>
    <w:rsid w:val="006C5294"/>
    <w:rsid w:val="006C54BB"/>
    <w:rsid w:val="006C7182"/>
    <w:rsid w:val="006C7EC9"/>
    <w:rsid w:val="006D01D1"/>
    <w:rsid w:val="006D1A07"/>
    <w:rsid w:val="006D22D4"/>
    <w:rsid w:val="006D352B"/>
    <w:rsid w:val="006D4E35"/>
    <w:rsid w:val="006D6BFC"/>
    <w:rsid w:val="006D7B93"/>
    <w:rsid w:val="006E2439"/>
    <w:rsid w:val="006E2B5E"/>
    <w:rsid w:val="006E3BA8"/>
    <w:rsid w:val="006E3E0C"/>
    <w:rsid w:val="006E55C9"/>
    <w:rsid w:val="006E62F2"/>
    <w:rsid w:val="006E67AF"/>
    <w:rsid w:val="006E6B2A"/>
    <w:rsid w:val="006F1450"/>
    <w:rsid w:val="006F1474"/>
    <w:rsid w:val="006F2288"/>
    <w:rsid w:val="006F2604"/>
    <w:rsid w:val="006F5113"/>
    <w:rsid w:val="006F6E04"/>
    <w:rsid w:val="00701453"/>
    <w:rsid w:val="00701693"/>
    <w:rsid w:val="00704534"/>
    <w:rsid w:val="0070470A"/>
    <w:rsid w:val="00710E1A"/>
    <w:rsid w:val="007110EB"/>
    <w:rsid w:val="007154F3"/>
    <w:rsid w:val="00715A68"/>
    <w:rsid w:val="00715ECC"/>
    <w:rsid w:val="00716826"/>
    <w:rsid w:val="00721736"/>
    <w:rsid w:val="0072411D"/>
    <w:rsid w:val="00730477"/>
    <w:rsid w:val="00730F7E"/>
    <w:rsid w:val="00731BE0"/>
    <w:rsid w:val="0073285E"/>
    <w:rsid w:val="0073513B"/>
    <w:rsid w:val="00736C20"/>
    <w:rsid w:val="0074139C"/>
    <w:rsid w:val="00742F7D"/>
    <w:rsid w:val="00744296"/>
    <w:rsid w:val="0074601E"/>
    <w:rsid w:val="00751036"/>
    <w:rsid w:val="007510FE"/>
    <w:rsid w:val="0075265D"/>
    <w:rsid w:val="00755568"/>
    <w:rsid w:val="007576A9"/>
    <w:rsid w:val="00757D03"/>
    <w:rsid w:val="00760A3F"/>
    <w:rsid w:val="00760D4F"/>
    <w:rsid w:val="00760EEF"/>
    <w:rsid w:val="0076193E"/>
    <w:rsid w:val="007628C9"/>
    <w:rsid w:val="00762AD9"/>
    <w:rsid w:val="00767071"/>
    <w:rsid w:val="007677D4"/>
    <w:rsid w:val="007679CE"/>
    <w:rsid w:val="00767C3C"/>
    <w:rsid w:val="00770A94"/>
    <w:rsid w:val="00770DA6"/>
    <w:rsid w:val="0077500B"/>
    <w:rsid w:val="007764D8"/>
    <w:rsid w:val="0077662E"/>
    <w:rsid w:val="007776A3"/>
    <w:rsid w:val="00780EB7"/>
    <w:rsid w:val="00780F70"/>
    <w:rsid w:val="007811F0"/>
    <w:rsid w:val="007826C8"/>
    <w:rsid w:val="00790F17"/>
    <w:rsid w:val="00791D2C"/>
    <w:rsid w:val="00791EB0"/>
    <w:rsid w:val="0079276B"/>
    <w:rsid w:val="007930A4"/>
    <w:rsid w:val="00794B25"/>
    <w:rsid w:val="00795577"/>
    <w:rsid w:val="00796518"/>
    <w:rsid w:val="00796C9B"/>
    <w:rsid w:val="007A00F4"/>
    <w:rsid w:val="007A1B6A"/>
    <w:rsid w:val="007A225B"/>
    <w:rsid w:val="007A23FF"/>
    <w:rsid w:val="007A4638"/>
    <w:rsid w:val="007A5378"/>
    <w:rsid w:val="007B031A"/>
    <w:rsid w:val="007B2F45"/>
    <w:rsid w:val="007B30AB"/>
    <w:rsid w:val="007B5027"/>
    <w:rsid w:val="007B571D"/>
    <w:rsid w:val="007C2070"/>
    <w:rsid w:val="007C24DC"/>
    <w:rsid w:val="007C2936"/>
    <w:rsid w:val="007C3124"/>
    <w:rsid w:val="007D141F"/>
    <w:rsid w:val="007D3D8C"/>
    <w:rsid w:val="007D50AB"/>
    <w:rsid w:val="007D6A77"/>
    <w:rsid w:val="007D7C38"/>
    <w:rsid w:val="007E0ECF"/>
    <w:rsid w:val="007E1860"/>
    <w:rsid w:val="007E3880"/>
    <w:rsid w:val="007E3DF4"/>
    <w:rsid w:val="007E4C68"/>
    <w:rsid w:val="007E4D0A"/>
    <w:rsid w:val="007E7ADD"/>
    <w:rsid w:val="007F32BE"/>
    <w:rsid w:val="007F5992"/>
    <w:rsid w:val="007F6C11"/>
    <w:rsid w:val="007F79E8"/>
    <w:rsid w:val="007F7ED1"/>
    <w:rsid w:val="00801398"/>
    <w:rsid w:val="00805A25"/>
    <w:rsid w:val="00805C14"/>
    <w:rsid w:val="00806539"/>
    <w:rsid w:val="0080711A"/>
    <w:rsid w:val="00811AA5"/>
    <w:rsid w:val="008144BC"/>
    <w:rsid w:val="00814EDB"/>
    <w:rsid w:val="008157B1"/>
    <w:rsid w:val="00816E99"/>
    <w:rsid w:val="00820755"/>
    <w:rsid w:val="00821247"/>
    <w:rsid w:val="00822B5E"/>
    <w:rsid w:val="008238FB"/>
    <w:rsid w:val="0082399D"/>
    <w:rsid w:val="00827128"/>
    <w:rsid w:val="008370B0"/>
    <w:rsid w:val="008404CD"/>
    <w:rsid w:val="00841DD1"/>
    <w:rsid w:val="00842A63"/>
    <w:rsid w:val="00843461"/>
    <w:rsid w:val="00844304"/>
    <w:rsid w:val="008448E2"/>
    <w:rsid w:val="00845CFC"/>
    <w:rsid w:val="00847D7E"/>
    <w:rsid w:val="00847FC6"/>
    <w:rsid w:val="008503DF"/>
    <w:rsid w:val="008508C7"/>
    <w:rsid w:val="008513F7"/>
    <w:rsid w:val="00851A4C"/>
    <w:rsid w:val="00851E12"/>
    <w:rsid w:val="00852446"/>
    <w:rsid w:val="00853CC7"/>
    <w:rsid w:val="0085419F"/>
    <w:rsid w:val="00854B74"/>
    <w:rsid w:val="00855092"/>
    <w:rsid w:val="008569FA"/>
    <w:rsid w:val="00860733"/>
    <w:rsid w:val="00861A7A"/>
    <w:rsid w:val="008621A7"/>
    <w:rsid w:val="00862813"/>
    <w:rsid w:val="008647CB"/>
    <w:rsid w:val="00865D61"/>
    <w:rsid w:val="0086614F"/>
    <w:rsid w:val="00866A0B"/>
    <w:rsid w:val="00866E71"/>
    <w:rsid w:val="00871A71"/>
    <w:rsid w:val="00875F75"/>
    <w:rsid w:val="00875FAE"/>
    <w:rsid w:val="00876C85"/>
    <w:rsid w:val="00876CB9"/>
    <w:rsid w:val="00880612"/>
    <w:rsid w:val="0088317B"/>
    <w:rsid w:val="00883EEE"/>
    <w:rsid w:val="00884177"/>
    <w:rsid w:val="00884649"/>
    <w:rsid w:val="00885960"/>
    <w:rsid w:val="00890970"/>
    <w:rsid w:val="00892BBC"/>
    <w:rsid w:val="0089405B"/>
    <w:rsid w:val="00894847"/>
    <w:rsid w:val="008955EE"/>
    <w:rsid w:val="00896854"/>
    <w:rsid w:val="0089730F"/>
    <w:rsid w:val="008A18B9"/>
    <w:rsid w:val="008A2B91"/>
    <w:rsid w:val="008A301A"/>
    <w:rsid w:val="008A47B2"/>
    <w:rsid w:val="008A5F35"/>
    <w:rsid w:val="008A6AE6"/>
    <w:rsid w:val="008B1E46"/>
    <w:rsid w:val="008B325A"/>
    <w:rsid w:val="008B32B7"/>
    <w:rsid w:val="008B525F"/>
    <w:rsid w:val="008B5E0F"/>
    <w:rsid w:val="008B7DBB"/>
    <w:rsid w:val="008C1994"/>
    <w:rsid w:val="008C20E3"/>
    <w:rsid w:val="008C72A5"/>
    <w:rsid w:val="008D113E"/>
    <w:rsid w:val="008D22A8"/>
    <w:rsid w:val="008D241A"/>
    <w:rsid w:val="008D3359"/>
    <w:rsid w:val="008D3D10"/>
    <w:rsid w:val="008D4F03"/>
    <w:rsid w:val="008D613A"/>
    <w:rsid w:val="008D6862"/>
    <w:rsid w:val="008D7B35"/>
    <w:rsid w:val="008E18DD"/>
    <w:rsid w:val="008E1F02"/>
    <w:rsid w:val="008E3344"/>
    <w:rsid w:val="008E3473"/>
    <w:rsid w:val="008E3B74"/>
    <w:rsid w:val="008E4273"/>
    <w:rsid w:val="008E4482"/>
    <w:rsid w:val="008E491D"/>
    <w:rsid w:val="008E4B29"/>
    <w:rsid w:val="008E78CB"/>
    <w:rsid w:val="008F00B8"/>
    <w:rsid w:val="008F1AC3"/>
    <w:rsid w:val="008F1C29"/>
    <w:rsid w:val="008F342F"/>
    <w:rsid w:val="008F4277"/>
    <w:rsid w:val="008F51DC"/>
    <w:rsid w:val="008F6217"/>
    <w:rsid w:val="008F6578"/>
    <w:rsid w:val="008F6EF6"/>
    <w:rsid w:val="008F7B4F"/>
    <w:rsid w:val="00902CBF"/>
    <w:rsid w:val="009036E3"/>
    <w:rsid w:val="0090703F"/>
    <w:rsid w:val="0091034C"/>
    <w:rsid w:val="0091063E"/>
    <w:rsid w:val="00913097"/>
    <w:rsid w:val="00915921"/>
    <w:rsid w:val="009166B0"/>
    <w:rsid w:val="00917F13"/>
    <w:rsid w:val="009208A9"/>
    <w:rsid w:val="00931D78"/>
    <w:rsid w:val="00937801"/>
    <w:rsid w:val="00940B4F"/>
    <w:rsid w:val="009429CB"/>
    <w:rsid w:val="009434D4"/>
    <w:rsid w:val="00943B1A"/>
    <w:rsid w:val="00943C9D"/>
    <w:rsid w:val="00943E35"/>
    <w:rsid w:val="00944751"/>
    <w:rsid w:val="00945FC2"/>
    <w:rsid w:val="00951A74"/>
    <w:rsid w:val="009522CF"/>
    <w:rsid w:val="00952573"/>
    <w:rsid w:val="0095451C"/>
    <w:rsid w:val="00954F67"/>
    <w:rsid w:val="009552C4"/>
    <w:rsid w:val="009571FF"/>
    <w:rsid w:val="00957E8B"/>
    <w:rsid w:val="00957F9F"/>
    <w:rsid w:val="0096078E"/>
    <w:rsid w:val="00963184"/>
    <w:rsid w:val="00965070"/>
    <w:rsid w:val="00965F5D"/>
    <w:rsid w:val="0097616F"/>
    <w:rsid w:val="00976950"/>
    <w:rsid w:val="00976F9B"/>
    <w:rsid w:val="0098390C"/>
    <w:rsid w:val="00983A68"/>
    <w:rsid w:val="00984350"/>
    <w:rsid w:val="009847C6"/>
    <w:rsid w:val="00985720"/>
    <w:rsid w:val="0099144B"/>
    <w:rsid w:val="00993CF2"/>
    <w:rsid w:val="00994758"/>
    <w:rsid w:val="009972E4"/>
    <w:rsid w:val="009974BC"/>
    <w:rsid w:val="00997506"/>
    <w:rsid w:val="00997BB0"/>
    <w:rsid w:val="009A0BF1"/>
    <w:rsid w:val="009A11EC"/>
    <w:rsid w:val="009A212C"/>
    <w:rsid w:val="009A245D"/>
    <w:rsid w:val="009A776C"/>
    <w:rsid w:val="009B0306"/>
    <w:rsid w:val="009B0CBD"/>
    <w:rsid w:val="009B1318"/>
    <w:rsid w:val="009B5E38"/>
    <w:rsid w:val="009C0DDE"/>
    <w:rsid w:val="009C1E87"/>
    <w:rsid w:val="009C5195"/>
    <w:rsid w:val="009C5ED9"/>
    <w:rsid w:val="009C66E0"/>
    <w:rsid w:val="009C6C6D"/>
    <w:rsid w:val="009D2620"/>
    <w:rsid w:val="009D28B2"/>
    <w:rsid w:val="009D6BE7"/>
    <w:rsid w:val="009D7C3F"/>
    <w:rsid w:val="009E0A8A"/>
    <w:rsid w:val="009E164F"/>
    <w:rsid w:val="009E2363"/>
    <w:rsid w:val="009E24F7"/>
    <w:rsid w:val="009E2A19"/>
    <w:rsid w:val="009E3EFF"/>
    <w:rsid w:val="009E4B49"/>
    <w:rsid w:val="009E7D9A"/>
    <w:rsid w:val="009F0401"/>
    <w:rsid w:val="009F271B"/>
    <w:rsid w:val="009F4CF2"/>
    <w:rsid w:val="009F5467"/>
    <w:rsid w:val="009F7947"/>
    <w:rsid w:val="00A03209"/>
    <w:rsid w:val="00A03A2D"/>
    <w:rsid w:val="00A12327"/>
    <w:rsid w:val="00A15A0C"/>
    <w:rsid w:val="00A15A0D"/>
    <w:rsid w:val="00A15E52"/>
    <w:rsid w:val="00A235E1"/>
    <w:rsid w:val="00A23E93"/>
    <w:rsid w:val="00A24A49"/>
    <w:rsid w:val="00A25837"/>
    <w:rsid w:val="00A263C3"/>
    <w:rsid w:val="00A30CF3"/>
    <w:rsid w:val="00A31848"/>
    <w:rsid w:val="00A33579"/>
    <w:rsid w:val="00A3514D"/>
    <w:rsid w:val="00A358B9"/>
    <w:rsid w:val="00A35B72"/>
    <w:rsid w:val="00A365D0"/>
    <w:rsid w:val="00A36BCC"/>
    <w:rsid w:val="00A37725"/>
    <w:rsid w:val="00A44C84"/>
    <w:rsid w:val="00A45FBC"/>
    <w:rsid w:val="00A46ABA"/>
    <w:rsid w:val="00A47E2A"/>
    <w:rsid w:val="00A52431"/>
    <w:rsid w:val="00A52B67"/>
    <w:rsid w:val="00A53A75"/>
    <w:rsid w:val="00A572F6"/>
    <w:rsid w:val="00A61B18"/>
    <w:rsid w:val="00A62FBB"/>
    <w:rsid w:val="00A65E75"/>
    <w:rsid w:val="00A662FD"/>
    <w:rsid w:val="00A66A7E"/>
    <w:rsid w:val="00A727B2"/>
    <w:rsid w:val="00A730F3"/>
    <w:rsid w:val="00A747E4"/>
    <w:rsid w:val="00A75044"/>
    <w:rsid w:val="00A757AF"/>
    <w:rsid w:val="00A75C5C"/>
    <w:rsid w:val="00A76EC3"/>
    <w:rsid w:val="00A770AD"/>
    <w:rsid w:val="00A77E71"/>
    <w:rsid w:val="00A82401"/>
    <w:rsid w:val="00A84880"/>
    <w:rsid w:val="00A84C50"/>
    <w:rsid w:val="00A86F0A"/>
    <w:rsid w:val="00A9229C"/>
    <w:rsid w:val="00A93EFB"/>
    <w:rsid w:val="00A971B4"/>
    <w:rsid w:val="00AA01BC"/>
    <w:rsid w:val="00AA1E1B"/>
    <w:rsid w:val="00AA1E8D"/>
    <w:rsid w:val="00AA2A32"/>
    <w:rsid w:val="00AA3718"/>
    <w:rsid w:val="00AA4C1F"/>
    <w:rsid w:val="00AA56E5"/>
    <w:rsid w:val="00AB079C"/>
    <w:rsid w:val="00AB0A73"/>
    <w:rsid w:val="00AB3078"/>
    <w:rsid w:val="00AB4ACA"/>
    <w:rsid w:val="00AB57F0"/>
    <w:rsid w:val="00AC0D60"/>
    <w:rsid w:val="00AC294A"/>
    <w:rsid w:val="00AD2D0B"/>
    <w:rsid w:val="00AD4F4A"/>
    <w:rsid w:val="00AD705D"/>
    <w:rsid w:val="00AE0A9D"/>
    <w:rsid w:val="00AE1C7E"/>
    <w:rsid w:val="00AE1DA8"/>
    <w:rsid w:val="00AE20F7"/>
    <w:rsid w:val="00AE2C9D"/>
    <w:rsid w:val="00AE3C81"/>
    <w:rsid w:val="00AE44E4"/>
    <w:rsid w:val="00AF7D92"/>
    <w:rsid w:val="00B00043"/>
    <w:rsid w:val="00B01592"/>
    <w:rsid w:val="00B02051"/>
    <w:rsid w:val="00B03D53"/>
    <w:rsid w:val="00B06B35"/>
    <w:rsid w:val="00B07F96"/>
    <w:rsid w:val="00B10295"/>
    <w:rsid w:val="00B10DCF"/>
    <w:rsid w:val="00B12BF8"/>
    <w:rsid w:val="00B134E0"/>
    <w:rsid w:val="00B16FED"/>
    <w:rsid w:val="00B17D86"/>
    <w:rsid w:val="00B21D49"/>
    <w:rsid w:val="00B21FB3"/>
    <w:rsid w:val="00B26BE8"/>
    <w:rsid w:val="00B26EB2"/>
    <w:rsid w:val="00B26F15"/>
    <w:rsid w:val="00B279F2"/>
    <w:rsid w:val="00B30074"/>
    <w:rsid w:val="00B32B83"/>
    <w:rsid w:val="00B35518"/>
    <w:rsid w:val="00B36A7D"/>
    <w:rsid w:val="00B372A7"/>
    <w:rsid w:val="00B37336"/>
    <w:rsid w:val="00B378FD"/>
    <w:rsid w:val="00B406EE"/>
    <w:rsid w:val="00B40755"/>
    <w:rsid w:val="00B4325F"/>
    <w:rsid w:val="00B44136"/>
    <w:rsid w:val="00B45101"/>
    <w:rsid w:val="00B46B30"/>
    <w:rsid w:val="00B5077D"/>
    <w:rsid w:val="00B52512"/>
    <w:rsid w:val="00B52BE9"/>
    <w:rsid w:val="00B54179"/>
    <w:rsid w:val="00B54E4F"/>
    <w:rsid w:val="00B5580D"/>
    <w:rsid w:val="00B57D97"/>
    <w:rsid w:val="00B61114"/>
    <w:rsid w:val="00B6373F"/>
    <w:rsid w:val="00B64BA6"/>
    <w:rsid w:val="00B65741"/>
    <w:rsid w:val="00B66AF3"/>
    <w:rsid w:val="00B66BA3"/>
    <w:rsid w:val="00B66BF1"/>
    <w:rsid w:val="00B706DA"/>
    <w:rsid w:val="00B711AC"/>
    <w:rsid w:val="00B712A0"/>
    <w:rsid w:val="00B72480"/>
    <w:rsid w:val="00B73028"/>
    <w:rsid w:val="00B7323C"/>
    <w:rsid w:val="00B733A6"/>
    <w:rsid w:val="00B74A40"/>
    <w:rsid w:val="00B75ED8"/>
    <w:rsid w:val="00B7677D"/>
    <w:rsid w:val="00B77C10"/>
    <w:rsid w:val="00B81725"/>
    <w:rsid w:val="00B832C5"/>
    <w:rsid w:val="00B91951"/>
    <w:rsid w:val="00B92D50"/>
    <w:rsid w:val="00B93D06"/>
    <w:rsid w:val="00B9444D"/>
    <w:rsid w:val="00B947CB"/>
    <w:rsid w:val="00B94821"/>
    <w:rsid w:val="00B9661A"/>
    <w:rsid w:val="00B96C7A"/>
    <w:rsid w:val="00B96CDF"/>
    <w:rsid w:val="00B97E9E"/>
    <w:rsid w:val="00BA0E01"/>
    <w:rsid w:val="00BA2722"/>
    <w:rsid w:val="00BA3DA0"/>
    <w:rsid w:val="00BB05E2"/>
    <w:rsid w:val="00BB22BA"/>
    <w:rsid w:val="00BB2D4E"/>
    <w:rsid w:val="00BB35F4"/>
    <w:rsid w:val="00BB3E1C"/>
    <w:rsid w:val="00BB3E5E"/>
    <w:rsid w:val="00BB5328"/>
    <w:rsid w:val="00BB6E2B"/>
    <w:rsid w:val="00BB7A50"/>
    <w:rsid w:val="00BC0EA7"/>
    <w:rsid w:val="00BC3388"/>
    <w:rsid w:val="00BC4F08"/>
    <w:rsid w:val="00BC7A66"/>
    <w:rsid w:val="00BD07FE"/>
    <w:rsid w:val="00BD268F"/>
    <w:rsid w:val="00BD2AAE"/>
    <w:rsid w:val="00BD316B"/>
    <w:rsid w:val="00BD34AD"/>
    <w:rsid w:val="00BD56B2"/>
    <w:rsid w:val="00BD56C6"/>
    <w:rsid w:val="00BD6D95"/>
    <w:rsid w:val="00BE0C37"/>
    <w:rsid w:val="00BE26D1"/>
    <w:rsid w:val="00BE480A"/>
    <w:rsid w:val="00BE65C5"/>
    <w:rsid w:val="00BE6F0F"/>
    <w:rsid w:val="00BF0431"/>
    <w:rsid w:val="00BF191B"/>
    <w:rsid w:val="00BF1D2E"/>
    <w:rsid w:val="00BF2523"/>
    <w:rsid w:val="00BF2DF4"/>
    <w:rsid w:val="00BF3205"/>
    <w:rsid w:val="00BF4F7F"/>
    <w:rsid w:val="00BF50DE"/>
    <w:rsid w:val="00BF550D"/>
    <w:rsid w:val="00BF5BEF"/>
    <w:rsid w:val="00BF690E"/>
    <w:rsid w:val="00C010D8"/>
    <w:rsid w:val="00C012AF"/>
    <w:rsid w:val="00C028BC"/>
    <w:rsid w:val="00C02D89"/>
    <w:rsid w:val="00C07A43"/>
    <w:rsid w:val="00C120FD"/>
    <w:rsid w:val="00C12710"/>
    <w:rsid w:val="00C12F19"/>
    <w:rsid w:val="00C142FB"/>
    <w:rsid w:val="00C15C04"/>
    <w:rsid w:val="00C16741"/>
    <w:rsid w:val="00C16C60"/>
    <w:rsid w:val="00C20BF9"/>
    <w:rsid w:val="00C2246D"/>
    <w:rsid w:val="00C23C87"/>
    <w:rsid w:val="00C27CF8"/>
    <w:rsid w:val="00C33462"/>
    <w:rsid w:val="00C336B1"/>
    <w:rsid w:val="00C34163"/>
    <w:rsid w:val="00C4380D"/>
    <w:rsid w:val="00C458C3"/>
    <w:rsid w:val="00C47E34"/>
    <w:rsid w:val="00C50D10"/>
    <w:rsid w:val="00C51899"/>
    <w:rsid w:val="00C529D7"/>
    <w:rsid w:val="00C53742"/>
    <w:rsid w:val="00C53978"/>
    <w:rsid w:val="00C53B9B"/>
    <w:rsid w:val="00C55298"/>
    <w:rsid w:val="00C553FB"/>
    <w:rsid w:val="00C56D97"/>
    <w:rsid w:val="00C61EFA"/>
    <w:rsid w:val="00C6429B"/>
    <w:rsid w:val="00C65BC6"/>
    <w:rsid w:val="00C661E7"/>
    <w:rsid w:val="00C72202"/>
    <w:rsid w:val="00C7299C"/>
    <w:rsid w:val="00C75811"/>
    <w:rsid w:val="00C76791"/>
    <w:rsid w:val="00C776A8"/>
    <w:rsid w:val="00C77D19"/>
    <w:rsid w:val="00C77E64"/>
    <w:rsid w:val="00C81624"/>
    <w:rsid w:val="00C82789"/>
    <w:rsid w:val="00C827D0"/>
    <w:rsid w:val="00C845FC"/>
    <w:rsid w:val="00C852C4"/>
    <w:rsid w:val="00C85FFB"/>
    <w:rsid w:val="00C90334"/>
    <w:rsid w:val="00C905C5"/>
    <w:rsid w:val="00C908FC"/>
    <w:rsid w:val="00C92B39"/>
    <w:rsid w:val="00C93BE7"/>
    <w:rsid w:val="00CA07A6"/>
    <w:rsid w:val="00CA1E0E"/>
    <w:rsid w:val="00CA3A35"/>
    <w:rsid w:val="00CA3DA5"/>
    <w:rsid w:val="00CA4B04"/>
    <w:rsid w:val="00CA5E5C"/>
    <w:rsid w:val="00CA6240"/>
    <w:rsid w:val="00CA6887"/>
    <w:rsid w:val="00CA6CC3"/>
    <w:rsid w:val="00CA7B56"/>
    <w:rsid w:val="00CA7D93"/>
    <w:rsid w:val="00CB0425"/>
    <w:rsid w:val="00CB42D1"/>
    <w:rsid w:val="00CB563C"/>
    <w:rsid w:val="00CB740B"/>
    <w:rsid w:val="00CC11AD"/>
    <w:rsid w:val="00CC13A9"/>
    <w:rsid w:val="00CC2815"/>
    <w:rsid w:val="00CC3033"/>
    <w:rsid w:val="00CC35C6"/>
    <w:rsid w:val="00CC3E25"/>
    <w:rsid w:val="00CD0ED9"/>
    <w:rsid w:val="00CD51E0"/>
    <w:rsid w:val="00CE0414"/>
    <w:rsid w:val="00CE1DF9"/>
    <w:rsid w:val="00CE422B"/>
    <w:rsid w:val="00CE4D7D"/>
    <w:rsid w:val="00CE5046"/>
    <w:rsid w:val="00CF229D"/>
    <w:rsid w:val="00CF247B"/>
    <w:rsid w:val="00CF2EE6"/>
    <w:rsid w:val="00CF573E"/>
    <w:rsid w:val="00CF6EBB"/>
    <w:rsid w:val="00CF71F5"/>
    <w:rsid w:val="00CF78E6"/>
    <w:rsid w:val="00D001E5"/>
    <w:rsid w:val="00D00F4B"/>
    <w:rsid w:val="00D01158"/>
    <w:rsid w:val="00D07043"/>
    <w:rsid w:val="00D07D9F"/>
    <w:rsid w:val="00D103AE"/>
    <w:rsid w:val="00D118FE"/>
    <w:rsid w:val="00D12B27"/>
    <w:rsid w:val="00D17835"/>
    <w:rsid w:val="00D26094"/>
    <w:rsid w:val="00D26775"/>
    <w:rsid w:val="00D27F9B"/>
    <w:rsid w:val="00D322B3"/>
    <w:rsid w:val="00D342A8"/>
    <w:rsid w:val="00D3516A"/>
    <w:rsid w:val="00D434DF"/>
    <w:rsid w:val="00D43A43"/>
    <w:rsid w:val="00D43AF3"/>
    <w:rsid w:val="00D43E67"/>
    <w:rsid w:val="00D450A0"/>
    <w:rsid w:val="00D456E1"/>
    <w:rsid w:val="00D45B72"/>
    <w:rsid w:val="00D46141"/>
    <w:rsid w:val="00D46B56"/>
    <w:rsid w:val="00D51B0D"/>
    <w:rsid w:val="00D51D9B"/>
    <w:rsid w:val="00D52177"/>
    <w:rsid w:val="00D55570"/>
    <w:rsid w:val="00D5721F"/>
    <w:rsid w:val="00D62346"/>
    <w:rsid w:val="00D62A6C"/>
    <w:rsid w:val="00D64CBA"/>
    <w:rsid w:val="00D658DA"/>
    <w:rsid w:val="00D66916"/>
    <w:rsid w:val="00D67D6E"/>
    <w:rsid w:val="00D761A4"/>
    <w:rsid w:val="00D772E7"/>
    <w:rsid w:val="00D8236D"/>
    <w:rsid w:val="00D82567"/>
    <w:rsid w:val="00D83215"/>
    <w:rsid w:val="00D8438A"/>
    <w:rsid w:val="00D86430"/>
    <w:rsid w:val="00D876C9"/>
    <w:rsid w:val="00D87B66"/>
    <w:rsid w:val="00D92431"/>
    <w:rsid w:val="00D93F72"/>
    <w:rsid w:val="00D95CF0"/>
    <w:rsid w:val="00D96D90"/>
    <w:rsid w:val="00D971E0"/>
    <w:rsid w:val="00DA0375"/>
    <w:rsid w:val="00DA1597"/>
    <w:rsid w:val="00DA4CE0"/>
    <w:rsid w:val="00DA510E"/>
    <w:rsid w:val="00DB01B3"/>
    <w:rsid w:val="00DB284F"/>
    <w:rsid w:val="00DB37B7"/>
    <w:rsid w:val="00DB7FB5"/>
    <w:rsid w:val="00DC3D2E"/>
    <w:rsid w:val="00DC4371"/>
    <w:rsid w:val="00DC5349"/>
    <w:rsid w:val="00DC54E5"/>
    <w:rsid w:val="00DC606E"/>
    <w:rsid w:val="00DC6106"/>
    <w:rsid w:val="00DD1854"/>
    <w:rsid w:val="00DD2A43"/>
    <w:rsid w:val="00DD3817"/>
    <w:rsid w:val="00DD3F73"/>
    <w:rsid w:val="00DD55A2"/>
    <w:rsid w:val="00DE291F"/>
    <w:rsid w:val="00DE5A79"/>
    <w:rsid w:val="00DE7530"/>
    <w:rsid w:val="00DF5865"/>
    <w:rsid w:val="00DF605F"/>
    <w:rsid w:val="00DF6F27"/>
    <w:rsid w:val="00E038F1"/>
    <w:rsid w:val="00E04637"/>
    <w:rsid w:val="00E04805"/>
    <w:rsid w:val="00E06DEC"/>
    <w:rsid w:val="00E07D90"/>
    <w:rsid w:val="00E119D4"/>
    <w:rsid w:val="00E11D32"/>
    <w:rsid w:val="00E12842"/>
    <w:rsid w:val="00E15C9C"/>
    <w:rsid w:val="00E15CE9"/>
    <w:rsid w:val="00E207B8"/>
    <w:rsid w:val="00E217D6"/>
    <w:rsid w:val="00E23AD8"/>
    <w:rsid w:val="00E26162"/>
    <w:rsid w:val="00E265C3"/>
    <w:rsid w:val="00E27CC2"/>
    <w:rsid w:val="00E306FD"/>
    <w:rsid w:val="00E322B3"/>
    <w:rsid w:val="00E32F35"/>
    <w:rsid w:val="00E360A0"/>
    <w:rsid w:val="00E4225E"/>
    <w:rsid w:val="00E42807"/>
    <w:rsid w:val="00E43E98"/>
    <w:rsid w:val="00E43F68"/>
    <w:rsid w:val="00E4479E"/>
    <w:rsid w:val="00E451F9"/>
    <w:rsid w:val="00E4565A"/>
    <w:rsid w:val="00E502CD"/>
    <w:rsid w:val="00E503CA"/>
    <w:rsid w:val="00E50BEE"/>
    <w:rsid w:val="00E51E75"/>
    <w:rsid w:val="00E535F9"/>
    <w:rsid w:val="00E5436D"/>
    <w:rsid w:val="00E5442C"/>
    <w:rsid w:val="00E562CE"/>
    <w:rsid w:val="00E56390"/>
    <w:rsid w:val="00E56E14"/>
    <w:rsid w:val="00E57BB9"/>
    <w:rsid w:val="00E57F8F"/>
    <w:rsid w:val="00E60988"/>
    <w:rsid w:val="00E62DBD"/>
    <w:rsid w:val="00E63748"/>
    <w:rsid w:val="00E63D2A"/>
    <w:rsid w:val="00E64D4A"/>
    <w:rsid w:val="00E652E1"/>
    <w:rsid w:val="00E664C2"/>
    <w:rsid w:val="00E66570"/>
    <w:rsid w:val="00E71A3F"/>
    <w:rsid w:val="00E71D86"/>
    <w:rsid w:val="00E72A99"/>
    <w:rsid w:val="00E72F79"/>
    <w:rsid w:val="00E739CE"/>
    <w:rsid w:val="00E75B8B"/>
    <w:rsid w:val="00E75C40"/>
    <w:rsid w:val="00E82011"/>
    <w:rsid w:val="00E857F0"/>
    <w:rsid w:val="00E86377"/>
    <w:rsid w:val="00E90E28"/>
    <w:rsid w:val="00E916FE"/>
    <w:rsid w:val="00E956A9"/>
    <w:rsid w:val="00EA12BF"/>
    <w:rsid w:val="00EA33C7"/>
    <w:rsid w:val="00EA3A5D"/>
    <w:rsid w:val="00EA5F77"/>
    <w:rsid w:val="00EB26F0"/>
    <w:rsid w:val="00EB29CA"/>
    <w:rsid w:val="00EB36C1"/>
    <w:rsid w:val="00EC2D9D"/>
    <w:rsid w:val="00EC32C3"/>
    <w:rsid w:val="00EC4FDF"/>
    <w:rsid w:val="00EC7020"/>
    <w:rsid w:val="00EC71D7"/>
    <w:rsid w:val="00EC7294"/>
    <w:rsid w:val="00ED0A40"/>
    <w:rsid w:val="00ED153C"/>
    <w:rsid w:val="00ED2AFC"/>
    <w:rsid w:val="00ED33D8"/>
    <w:rsid w:val="00ED65BB"/>
    <w:rsid w:val="00ED701A"/>
    <w:rsid w:val="00ED7E0A"/>
    <w:rsid w:val="00EE064B"/>
    <w:rsid w:val="00EE06D5"/>
    <w:rsid w:val="00EE0ABF"/>
    <w:rsid w:val="00EE1567"/>
    <w:rsid w:val="00EE29E7"/>
    <w:rsid w:val="00EF2386"/>
    <w:rsid w:val="00EF38B1"/>
    <w:rsid w:val="00EF39D9"/>
    <w:rsid w:val="00EF4CA6"/>
    <w:rsid w:val="00EF6325"/>
    <w:rsid w:val="00EF63D1"/>
    <w:rsid w:val="00F0164A"/>
    <w:rsid w:val="00F01A04"/>
    <w:rsid w:val="00F04551"/>
    <w:rsid w:val="00F05C6D"/>
    <w:rsid w:val="00F10732"/>
    <w:rsid w:val="00F1163E"/>
    <w:rsid w:val="00F11F92"/>
    <w:rsid w:val="00F125AB"/>
    <w:rsid w:val="00F13B61"/>
    <w:rsid w:val="00F14607"/>
    <w:rsid w:val="00F14829"/>
    <w:rsid w:val="00F15775"/>
    <w:rsid w:val="00F16C01"/>
    <w:rsid w:val="00F2088E"/>
    <w:rsid w:val="00F23520"/>
    <w:rsid w:val="00F2466C"/>
    <w:rsid w:val="00F25FD3"/>
    <w:rsid w:val="00F30DD9"/>
    <w:rsid w:val="00F405C1"/>
    <w:rsid w:val="00F416F3"/>
    <w:rsid w:val="00F418CB"/>
    <w:rsid w:val="00F41BFF"/>
    <w:rsid w:val="00F421DA"/>
    <w:rsid w:val="00F4239C"/>
    <w:rsid w:val="00F4305D"/>
    <w:rsid w:val="00F436E5"/>
    <w:rsid w:val="00F50C24"/>
    <w:rsid w:val="00F51D1A"/>
    <w:rsid w:val="00F544F4"/>
    <w:rsid w:val="00F56468"/>
    <w:rsid w:val="00F56A8E"/>
    <w:rsid w:val="00F629B8"/>
    <w:rsid w:val="00F64A20"/>
    <w:rsid w:val="00F70F01"/>
    <w:rsid w:val="00F72933"/>
    <w:rsid w:val="00F7333E"/>
    <w:rsid w:val="00F7426E"/>
    <w:rsid w:val="00F745A7"/>
    <w:rsid w:val="00F755A9"/>
    <w:rsid w:val="00F767D2"/>
    <w:rsid w:val="00F76931"/>
    <w:rsid w:val="00F77077"/>
    <w:rsid w:val="00F819D2"/>
    <w:rsid w:val="00F82E09"/>
    <w:rsid w:val="00F84B82"/>
    <w:rsid w:val="00F87B50"/>
    <w:rsid w:val="00F87D68"/>
    <w:rsid w:val="00F90FDA"/>
    <w:rsid w:val="00F91499"/>
    <w:rsid w:val="00F93C29"/>
    <w:rsid w:val="00F93D2C"/>
    <w:rsid w:val="00F94529"/>
    <w:rsid w:val="00F94F1C"/>
    <w:rsid w:val="00F97727"/>
    <w:rsid w:val="00F97D6E"/>
    <w:rsid w:val="00FA2360"/>
    <w:rsid w:val="00FB0BA1"/>
    <w:rsid w:val="00FB171D"/>
    <w:rsid w:val="00FB35F5"/>
    <w:rsid w:val="00FB36F9"/>
    <w:rsid w:val="00FB377A"/>
    <w:rsid w:val="00FB392C"/>
    <w:rsid w:val="00FB49E8"/>
    <w:rsid w:val="00FB712A"/>
    <w:rsid w:val="00FC010C"/>
    <w:rsid w:val="00FC030E"/>
    <w:rsid w:val="00FC1188"/>
    <w:rsid w:val="00FC4911"/>
    <w:rsid w:val="00FC5551"/>
    <w:rsid w:val="00FC7229"/>
    <w:rsid w:val="00FC735E"/>
    <w:rsid w:val="00FD083D"/>
    <w:rsid w:val="00FD1B39"/>
    <w:rsid w:val="00FD3872"/>
    <w:rsid w:val="00FD457E"/>
    <w:rsid w:val="00FD54D1"/>
    <w:rsid w:val="00FD78EE"/>
    <w:rsid w:val="00FE014F"/>
    <w:rsid w:val="00FE1E2E"/>
    <w:rsid w:val="00FE23BC"/>
    <w:rsid w:val="00FE3545"/>
    <w:rsid w:val="00FE42C5"/>
    <w:rsid w:val="00FE7028"/>
    <w:rsid w:val="00FE7126"/>
    <w:rsid w:val="00FE775F"/>
    <w:rsid w:val="00FF0EED"/>
    <w:rsid w:val="00FF22C0"/>
    <w:rsid w:val="00FF2CBF"/>
    <w:rsid w:val="00FF3191"/>
    <w:rsid w:val="00FF3992"/>
    <w:rsid w:val="00FF6F63"/>
    <w:rsid w:val="00FF704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Titlu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obust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Antet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Legend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Corp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Corptext"/>
    <w:semiHidden/>
    <w:rPr>
      <w:rFonts w:cs="Tahoma"/>
    </w:rPr>
  </w:style>
  <w:style w:type="paragraph" w:styleId="Indentcorptex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Indentcorptex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Corp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Corp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Fontdeparagrafimplici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Fontdeparagrafimplicit"/>
  </w:style>
  <w:style w:type="character" w:customStyle="1" w:styleId="tpa1">
    <w:name w:val="tpa1"/>
    <w:basedOn w:val="Fontdeparagrafimplici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Numrdepagin">
    <w:name w:val="page number"/>
    <w:basedOn w:val="Fontdeparagrafimplicit"/>
    <w:semiHidden/>
  </w:style>
  <w:style w:type="paragraph" w:styleId="Listparagraf">
    <w:name w:val="List Paragraph"/>
    <w:basedOn w:val="Normal"/>
    <w:uiPriority w:val="34"/>
    <w:qFormat/>
    <w:rsid w:val="00F1163E"/>
    <w:pPr>
      <w:ind w:left="720"/>
    </w:pPr>
  </w:style>
  <w:style w:type="character" w:customStyle="1" w:styleId="Titlu3Caracter">
    <w:name w:val="Titlu 3 Caracter"/>
    <w:link w:val="Titlu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Dușinschi Andreea-Diana</cp:lastModifiedBy>
  <cp:revision>31</cp:revision>
  <cp:lastPrinted>2026-01-29T13:44:00Z</cp:lastPrinted>
  <dcterms:created xsi:type="dcterms:W3CDTF">2026-01-21T09:13:00Z</dcterms:created>
  <dcterms:modified xsi:type="dcterms:W3CDTF">2026-0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